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EA22" w14:textId="3792CE3A" w:rsidR="00067528" w:rsidRDefault="00067528"/>
    <w:sdt>
      <w:sdtPr>
        <w:id w:val="-1001424182"/>
        <w:docPartObj>
          <w:docPartGallery w:val="Cover Pages"/>
          <w:docPartUnique/>
        </w:docPartObj>
      </w:sdtPr>
      <w:sdtContent>
        <w:p w14:paraId="31766C6E" w14:textId="77777777" w:rsidR="00D149E3" w:rsidRDefault="00D149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2A72A2" wp14:editId="227C6C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FE46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6B25679" w14:textId="77777777" w:rsidR="00067528" w:rsidRDefault="00067528" w:rsidP="00067528">
          <w:pPr>
            <w:jc w:val="center"/>
            <w:rPr>
              <w:noProof/>
            </w:rPr>
          </w:pPr>
          <w:sdt>
            <w:sdtPr>
              <w:rPr>
                <w:caps/>
                <w:color w:val="4472C4" w:themeColor="accent1"/>
                <w:sz w:val="60"/>
                <w:szCs w:val="60"/>
              </w:rPr>
              <w:alias w:val="Title"/>
              <w:tag w:val=""/>
              <w:id w:val="138553015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caps w:val="0"/>
              </w:rPr>
            </w:sdtEndPr>
            <w:sdtContent>
              <w:r w:rsidR="00C7361A">
                <w:rPr>
                  <w:caps/>
                  <w:color w:val="4472C4" w:themeColor="accent1"/>
                  <w:sz w:val="60"/>
                  <w:szCs w:val="60"/>
                </w:rPr>
                <w:t>Aplikasi pengolah data film</w:t>
              </w:r>
            </w:sdtContent>
          </w:sdt>
          <w:r>
            <w:rPr>
              <w:noProof/>
            </w:rPr>
            <w:t xml:space="preserve"> </w:t>
          </w:r>
        </w:p>
        <w:sdt>
          <w:sdtPr>
            <w:rPr>
              <w:color w:val="404040" w:themeColor="text1" w:themeTint="BF"/>
              <w:sz w:val="32"/>
              <w:szCs w:val="32"/>
            </w:rPr>
            <w:alias w:val="Subtitle"/>
            <w:tag w:val=""/>
            <w:id w:val="170027948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37E9C8" w14:textId="77777777" w:rsidR="00067528" w:rsidRPr="00D149E3" w:rsidRDefault="00C7361A" w:rsidP="00067528">
              <w:pPr>
                <w:jc w:val="center"/>
                <w:rPr>
                  <w:smallCaps/>
                  <w:color w:val="404040" w:themeColor="text1" w:themeTint="BF"/>
                  <w:sz w:val="32"/>
                  <w:szCs w:val="32"/>
                </w:rPr>
              </w:pPr>
              <w:r>
                <w:rPr>
                  <w:color w:val="404040" w:themeColor="text1" w:themeTint="BF"/>
                  <w:sz w:val="32"/>
                  <w:szCs w:val="32"/>
                </w:rPr>
                <w:t>TUGAS UTS ALGORITMA DAN STRUKTUR DATA 2</w:t>
              </w:r>
            </w:p>
          </w:sdtContent>
        </w:sdt>
        <w:p w14:paraId="2592572D" w14:textId="77777777" w:rsidR="00B21B39" w:rsidRDefault="002F2A6C" w:rsidP="002F2A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7E32259" wp14:editId="7B0F45D4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2735580" cy="2735580"/>
                <wp:effectExtent l="0" t="0" r="762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558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A4E9F" wp14:editId="40FE073B">
                    <wp:simplePos x="0" y="0"/>
                    <wp:positionH relativeFrom="column">
                      <wp:posOffset>137160</wp:posOffset>
                    </wp:positionH>
                    <wp:positionV relativeFrom="paragraph">
                      <wp:posOffset>3576320</wp:posOffset>
                    </wp:positionV>
                    <wp:extent cx="5615940" cy="1348740"/>
                    <wp:effectExtent l="0" t="0" r="381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5940" cy="1348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0F93875" w14:textId="382A43CD" w:rsidR="00067528" w:rsidRPr="00067528" w:rsidRDefault="00067528" w:rsidP="00067528">
                                    <w:pPr>
                                      <w:pStyle w:val="Heading1Cha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  <w:proofErr w:type="spell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Tugas</w:t>
                                    </w:r>
                                    <w:proofErr w:type="spell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ini</w:t>
                                    </w:r>
                                    <w:proofErr w:type="spell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untuk</w:t>
                                    </w:r>
                                    <w:proofErr w:type="spell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melengkapi</w:t>
                                    </w:r>
                                    <w:proofErr w:type="spell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nilai</w:t>
                                    </w:r>
                                    <w:proofErr w:type="spell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UTS pada Mata </w:t>
                                    </w:r>
                                    <w:proofErr w:type="spell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Kuliah</w:t>
                                    </w:r>
                                    <w:proofErr w:type="spell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ASDAT-2</w:t>
                                    </w:r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proofErr w:type="gramStart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>Nama :</w:t>
                                    </w:r>
                                    <w:proofErr w:type="gramEnd"/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Hanif Ahmad Syauqi</w:t>
                                    </w:r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IM    : 10121161</w:t>
                                    </w:r>
                                    <w:r w:rsidRPr="00067528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KELAS : IF-4 2021</w:t>
                                    </w:r>
                                  </w:p>
                                </w:sdtContent>
                              </w:sdt>
                              <w:p w14:paraId="5D65C3FF" w14:textId="2F77C625" w:rsidR="00067528" w:rsidRPr="00067528" w:rsidRDefault="0006752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A4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0.8pt;margin-top:281.6pt;width:442.2pt;height:10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" stroked="f">
                    <v:textbo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0F93875" w14:textId="382A43CD" w:rsidR="00067528" w:rsidRPr="00067528" w:rsidRDefault="00067528" w:rsidP="00067528">
                              <w:pPr>
                                <w:pStyle w:val="Heading1Cha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Tugas</w:t>
                              </w:r>
                              <w:proofErr w:type="spell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ini</w:t>
                              </w:r>
                              <w:proofErr w:type="spell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untuk</w:t>
                              </w:r>
                              <w:proofErr w:type="spell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melengkapi</w:t>
                              </w:r>
                              <w:proofErr w:type="spell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nilai</w:t>
                              </w:r>
                              <w:proofErr w:type="spell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UTS pada Mata </w:t>
                              </w:r>
                              <w:proofErr w:type="spell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Kuliah</w:t>
                              </w:r>
                              <w:proofErr w:type="spell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ASDAT-2</w:t>
                              </w:r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proofErr w:type="gramStart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>Nama :</w:t>
                              </w:r>
                              <w:proofErr w:type="gramEnd"/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t xml:space="preserve"> Hanif Ahmad Syauqi</w:t>
                              </w:r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br/>
                                <w:t>NIM    : 10121161</w:t>
                              </w:r>
                              <w:r w:rsidRPr="00067528">
                                <w:rPr>
                                  <w:sz w:val="28"/>
                                  <w:szCs w:val="28"/>
                                </w:rPr>
                                <w:br/>
                                <w:t>KELAS : IF-4 2021</w:t>
                              </w:r>
                            </w:p>
                          </w:sdtContent>
                        </w:sdt>
                        <w:p w14:paraId="5D65C3FF" w14:textId="2F77C625" w:rsidR="00067528" w:rsidRPr="00067528" w:rsidRDefault="0006752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2872E01" wp14:editId="2FD6608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48705</wp:posOffset>
                    </wp:positionV>
                    <wp:extent cx="4099560" cy="14046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95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07123" w14:textId="54745B5C" w:rsidR="002F2A6C" w:rsidRPr="002F2A6C" w:rsidRDefault="002F2A6C">
                                <w:pPr>
                                  <w:rPr>
                                    <w:b/>
                                    <w:bCs/>
                                    <w:sz w:val="38"/>
                                    <w:szCs w:val="38"/>
                                  </w:rPr>
                                </w:pPr>
                                <w:r w:rsidRPr="002F2A6C">
                                  <w:rPr>
                                    <w:b/>
                                    <w:bCs/>
                                    <w:sz w:val="38"/>
                                    <w:szCs w:val="38"/>
                                  </w:rPr>
                                  <w:t>UNIVERSITAS KOMPUTER INDONES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2872E01" id="_x0000_s1027" type="#_x0000_t202" style="position:absolute;left:0;text-align:left;margin-left:0;margin-top:484.15pt;width:322.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" filled="f" stroked="f">
                    <v:textbox style="mso-fit-shape-to-text:t">
                      <w:txbxContent>
                        <w:p w14:paraId="59507123" w14:textId="54745B5C" w:rsidR="002F2A6C" w:rsidRPr="002F2A6C" w:rsidRDefault="002F2A6C">
                          <w:pPr>
                            <w:rPr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2F2A6C">
                            <w:rPr>
                              <w:b/>
                              <w:bCs/>
                              <w:sz w:val="38"/>
                              <w:szCs w:val="38"/>
                            </w:rPr>
                            <w:t>UNIVERSITAS KOMPUTER INDONESI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67528">
            <w:rPr>
              <w:noProof/>
            </w:rPr>
            <w:t xml:space="preserve"> </w:t>
          </w:r>
          <w:r w:rsidR="00D149E3">
            <w:br w:type="page"/>
          </w:r>
        </w:p>
        <w:p w14:paraId="227C7031" w14:textId="77777777" w:rsidR="00B21B39" w:rsidRDefault="00B21B39" w:rsidP="00B21B39">
          <w:pPr>
            <w:rPr>
              <w:rStyle w:val="Heading1Char"/>
            </w:rPr>
          </w:pPr>
          <w:r w:rsidRPr="00B21B39">
            <w:rPr>
              <w:rStyle w:val="Heading1Char"/>
            </w:rPr>
            <w:lastRenderedPageBreak/>
            <w:t>Daftar Isi</w:t>
          </w:r>
        </w:p>
        <w:p w14:paraId="18191C89" w14:textId="37DC88E4" w:rsidR="00D149E3" w:rsidRDefault="00D149E3" w:rsidP="00B21B39"/>
      </w:sdtContent>
    </w:sdt>
    <w:sdt>
      <w:sdtPr>
        <w:id w:val="-1717955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F1482" w14:textId="63021513" w:rsidR="00B21B39" w:rsidRPr="009C387C" w:rsidRDefault="00B21B39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84693" w:history="1">
            <w:r w:rsidRPr="00CD07D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Instal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B52A" w14:textId="4DAEB20E" w:rsidR="00B21B39" w:rsidRDefault="00B21B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694" w:history="1">
            <w:r w:rsidRPr="00CD07D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  <w:shd w:val="clear" w:color="auto" w:fill="FFFFFF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F95B" w14:textId="6F79A69C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695" w:history="1">
            <w:r w:rsidRPr="00CD07D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 xml:space="preserve">Aplikasi </w:t>
            </w:r>
            <w:r w:rsidRPr="00CD07D0">
              <w:rPr>
                <w:rStyle w:val="Hyperlink"/>
                <w:noProof/>
              </w:rPr>
              <w:sym w:font="Wingdings" w:char="F0E0"/>
            </w:r>
            <w:r w:rsidRPr="00CD07D0">
              <w:rPr>
                <w:rStyle w:val="Hyperlink"/>
                <w:noProof/>
              </w:rPr>
              <w:t xml:space="preserve">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DD84" w14:textId="0A6F3EE3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696" w:history="1">
            <w:r w:rsidRPr="00CD07D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 xml:space="preserve">Aplikasi </w:t>
            </w:r>
            <w:r w:rsidRPr="00CD07D0">
              <w:rPr>
                <w:rStyle w:val="Hyperlink"/>
                <w:noProof/>
              </w:rPr>
              <w:sym w:font="Wingdings" w:char="F0E0"/>
            </w:r>
            <w:r w:rsidRPr="00CD07D0">
              <w:rPr>
                <w:rStyle w:val="Hyperlink"/>
                <w:noProof/>
              </w:rPr>
              <w:t xml:space="preserve"> db </w:t>
            </w:r>
            <w:r w:rsidRPr="00CD07D0">
              <w:rPr>
                <w:rStyle w:val="Hyperlink"/>
                <w:noProof/>
              </w:rPr>
              <w:sym w:font="Wingdings" w:char="F0E0"/>
            </w:r>
            <w:r w:rsidRPr="00CD07D0">
              <w:rPr>
                <w:rStyle w:val="Hyperlink"/>
                <w:noProof/>
              </w:rPr>
              <w:t xml:space="preserve"> 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F967" w14:textId="018794AA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697" w:history="1">
            <w:r w:rsidRPr="00CD07D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 xml:space="preserve">Aplikasi </w:t>
            </w:r>
            <w:r w:rsidRPr="00CD07D0">
              <w:rPr>
                <w:rStyle w:val="Hyperlink"/>
                <w:noProof/>
              </w:rPr>
              <w:sym w:font="Wingdings" w:char="F0E0"/>
            </w:r>
            <w:r w:rsidRPr="00CD07D0">
              <w:rPr>
                <w:rStyle w:val="Hyperlink"/>
                <w:noProof/>
              </w:rPr>
              <w:t xml:space="preserve"> lib </w:t>
            </w:r>
            <w:r w:rsidRPr="00CD07D0">
              <w:rPr>
                <w:rStyle w:val="Hyperlink"/>
                <w:noProof/>
              </w:rPr>
              <w:sym w:font="Wingdings" w:char="F0E0"/>
            </w:r>
            <w:r w:rsidRPr="00CD07D0">
              <w:rPr>
                <w:rStyle w:val="Hyperlink"/>
                <w:noProof/>
              </w:rPr>
              <w:t xml:space="preserve"> doubleLinked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C633" w14:textId="572BE111" w:rsidR="00B21B39" w:rsidRDefault="00B21B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698" w:history="1">
            <w:r w:rsidRPr="00CD07D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Scree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6DF1" w14:textId="724DF499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699" w:history="1">
            <w:r w:rsidRPr="00CD07D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811C" w14:textId="25C15221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700" w:history="1">
            <w:r w:rsidRPr="00CD07D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B861" w14:textId="1E3BB8AB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701" w:history="1">
            <w:r w:rsidRPr="00CD07D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Ed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5DB1" w14:textId="464DE509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702" w:history="1">
            <w:r w:rsidRPr="00CD07D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Hap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4443" w14:textId="1B449500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703" w:history="1">
            <w:r w:rsidRPr="00CD07D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Tampi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ACEF" w14:textId="0ABFF49D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704" w:history="1">
            <w:r w:rsidRPr="00CD07D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Tentang Aplikasi dan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2A8F" w14:textId="0986F2DF" w:rsidR="00B21B39" w:rsidRDefault="00B21B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5784705" w:history="1">
            <w:r w:rsidRPr="00CD07D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D07D0">
              <w:rPr>
                <w:rStyle w:val="Hyperlink"/>
                <w:noProof/>
              </w:rPr>
              <w:t>Kelua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C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8A2E" w14:textId="337792B5" w:rsidR="00B21B39" w:rsidRDefault="00B21B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15B2668" w14:textId="77777777" w:rsidR="00B21B39" w:rsidRDefault="00B21B39">
          <w:pPr>
            <w:rPr>
              <w:b/>
              <w:bCs/>
              <w:noProof/>
            </w:rPr>
          </w:pPr>
        </w:p>
        <w:p w14:paraId="42C58C1B" w14:textId="77777777" w:rsidR="00B21B39" w:rsidRDefault="00B21B39">
          <w:pPr>
            <w:rPr>
              <w:b/>
              <w:bCs/>
              <w:noProof/>
            </w:rPr>
          </w:pPr>
        </w:p>
        <w:p w14:paraId="2C0E56D2" w14:textId="77777777" w:rsidR="00B21B39" w:rsidRDefault="00B21B39">
          <w:pPr>
            <w:rPr>
              <w:b/>
              <w:bCs/>
              <w:noProof/>
            </w:rPr>
          </w:pPr>
        </w:p>
        <w:p w14:paraId="63C6C2CA" w14:textId="77777777" w:rsidR="00B21B39" w:rsidRDefault="00B21B39">
          <w:pPr>
            <w:rPr>
              <w:b/>
              <w:bCs/>
              <w:noProof/>
            </w:rPr>
          </w:pPr>
        </w:p>
        <w:p w14:paraId="35D52C86" w14:textId="77777777" w:rsidR="00B21B39" w:rsidRDefault="00B21B39">
          <w:pPr>
            <w:rPr>
              <w:b/>
              <w:bCs/>
              <w:noProof/>
            </w:rPr>
          </w:pPr>
        </w:p>
        <w:p w14:paraId="4FAC0B80" w14:textId="77777777" w:rsidR="00B21B39" w:rsidRDefault="00B21B39">
          <w:pPr>
            <w:rPr>
              <w:b/>
              <w:bCs/>
              <w:noProof/>
            </w:rPr>
          </w:pPr>
        </w:p>
        <w:p w14:paraId="00D5271D" w14:textId="77777777" w:rsidR="00B21B39" w:rsidRDefault="00B21B39">
          <w:pPr>
            <w:rPr>
              <w:b/>
              <w:bCs/>
              <w:noProof/>
            </w:rPr>
          </w:pPr>
        </w:p>
        <w:p w14:paraId="16BFD92C" w14:textId="77777777" w:rsidR="00B21B39" w:rsidRDefault="00B21B39">
          <w:pPr>
            <w:rPr>
              <w:b/>
              <w:bCs/>
              <w:noProof/>
            </w:rPr>
          </w:pPr>
        </w:p>
        <w:p w14:paraId="3400DD26" w14:textId="77777777" w:rsidR="00B21B39" w:rsidRDefault="00B21B39">
          <w:pPr>
            <w:rPr>
              <w:b/>
              <w:bCs/>
              <w:noProof/>
            </w:rPr>
          </w:pPr>
        </w:p>
        <w:p w14:paraId="0C23F213" w14:textId="77777777" w:rsidR="00B21B39" w:rsidRDefault="00B21B39">
          <w:pPr>
            <w:rPr>
              <w:b/>
              <w:bCs/>
              <w:noProof/>
            </w:rPr>
          </w:pPr>
        </w:p>
        <w:p w14:paraId="5E9756F8" w14:textId="77777777" w:rsidR="00B21B39" w:rsidRDefault="00B21B39">
          <w:pPr>
            <w:rPr>
              <w:b/>
              <w:bCs/>
              <w:noProof/>
            </w:rPr>
          </w:pPr>
        </w:p>
        <w:p w14:paraId="1449068A" w14:textId="77777777" w:rsidR="00B21B39" w:rsidRDefault="00B21B39">
          <w:pPr>
            <w:rPr>
              <w:b/>
              <w:bCs/>
              <w:noProof/>
            </w:rPr>
          </w:pPr>
        </w:p>
        <w:p w14:paraId="3CE99446" w14:textId="77777777" w:rsidR="00B21B39" w:rsidRDefault="00B21B39">
          <w:pPr>
            <w:rPr>
              <w:b/>
              <w:bCs/>
              <w:noProof/>
            </w:rPr>
          </w:pPr>
        </w:p>
        <w:p w14:paraId="17E7F0AF" w14:textId="508C9980" w:rsidR="00B21B39" w:rsidRDefault="00B21B39"/>
      </w:sdtContent>
    </w:sdt>
    <w:p w14:paraId="6813F77D" w14:textId="10EAB378" w:rsidR="004548CB" w:rsidRDefault="00681073" w:rsidP="00B21B39">
      <w:pPr>
        <w:pStyle w:val="Heading1"/>
        <w:numPr>
          <w:ilvl w:val="0"/>
          <w:numId w:val="8"/>
        </w:numPr>
      </w:pPr>
      <w:bookmarkStart w:id="0" w:name="_Toc105784693"/>
      <w:proofErr w:type="spellStart"/>
      <w:r>
        <w:lastRenderedPageBreak/>
        <w:t>Installasi</w:t>
      </w:r>
      <w:bookmarkEnd w:id="0"/>
      <w:proofErr w:type="spellEnd"/>
    </w:p>
    <w:p w14:paraId="3420896E" w14:textId="5F4521C4" w:rsidR="00681073" w:rsidRDefault="00681073" w:rsidP="00681073"/>
    <w:p w14:paraId="7A2D501D" w14:textId="52FCA18A" w:rsidR="00681073" w:rsidRDefault="00681073" w:rsidP="00681073">
      <w:pPr>
        <w:ind w:left="720" w:firstLine="720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Python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adala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bahasa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pemrograman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interpretatif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ultiguna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Tidak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seperti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bahasa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lain yang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susa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dibaca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dipahami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, python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lebi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enekankan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pada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keterbacaan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kode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agar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lebi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uda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emahami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sintaks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. Hal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ini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embuat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Python sangat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uda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dipelajari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baik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pemula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aupun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sudah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menguasai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bahasa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pemrograman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lain</w:t>
      </w:r>
      <w:proofErr w:type="spellEnd"/>
      <w:r w:rsidRPr="00681073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2927DADC" w14:textId="7903F72B" w:rsidR="00681073" w:rsidRDefault="00681073" w:rsidP="00681073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82E373D" w14:textId="6E6F4233" w:rsidR="00681073" w:rsidRDefault="00681073" w:rsidP="00681073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penginstallan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silahkan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unduh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pada website python official </w:t>
      </w:r>
      <w:hyperlink r:id="rId12" w:history="1">
        <w:r w:rsidRPr="00595EED">
          <w:rPr>
            <w:rStyle w:val="NoSpacing"/>
            <w:rFonts w:cstheme="minorHAnsi"/>
            <w:sz w:val="24"/>
            <w:szCs w:val="24"/>
            <w:shd w:val="clear" w:color="auto" w:fill="FFFFFF"/>
          </w:rPr>
          <w:t>https://www.python.org/downloads/</w:t>
        </w:r>
      </w:hyperlink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3D4B8AF3" w14:textId="161E5FD3" w:rsidR="00681073" w:rsidRDefault="00681073" w:rsidP="00681073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264EE96F" w14:textId="2AB5B015" w:rsidR="00681073" w:rsidRDefault="00681073" w:rsidP="00681073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Lalu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masukan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perintah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PIP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berikut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menginstall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module external</w:t>
      </w:r>
    </w:p>
    <w:p w14:paraId="16468638" w14:textId="2F680209" w:rsidR="00681073" w:rsidRDefault="00681073" w:rsidP="00681073">
      <w:pPr>
        <w:pStyle w:val="TitleChar"/>
        <w:numPr>
          <w:ilvl w:val="0"/>
          <w:numId w:val="3"/>
        </w:numPr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</w:pPr>
      <w:r w:rsidRPr="00681073"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  <w:t xml:space="preserve">pip install </w:t>
      </w:r>
      <w:proofErr w:type="spellStart"/>
      <w:r w:rsidRPr="00681073"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  <w:t>terminaltables</w:t>
      </w:r>
      <w:proofErr w:type="spellEnd"/>
      <w:r w:rsidRPr="00681073"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81073"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  <w:t>colorama</w:t>
      </w:r>
      <w:proofErr w:type="spellEnd"/>
    </w:p>
    <w:p w14:paraId="4422DFB2" w14:textId="08EC93FF" w:rsidR="00681073" w:rsidRDefault="00681073" w:rsidP="00681073">
      <w:pPr>
        <w:pStyle w:val="TitleChar"/>
        <w:ind w:left="1080"/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</w:pPr>
    </w:p>
    <w:p w14:paraId="76F6596D" w14:textId="77777777" w:rsidR="00681073" w:rsidRPr="00681073" w:rsidRDefault="00681073" w:rsidP="00681073">
      <w:pPr>
        <w:pStyle w:val="TitleChar"/>
        <w:ind w:left="1080"/>
        <w:rPr>
          <w:rFonts w:ascii="Monospace" w:hAnsi="Monospace" w:cstheme="minorHAnsi"/>
          <w:color w:val="212529"/>
          <w:sz w:val="24"/>
          <w:szCs w:val="24"/>
          <w:shd w:val="clear" w:color="auto" w:fill="FFFFFF"/>
        </w:rPr>
      </w:pPr>
    </w:p>
    <w:p w14:paraId="0902A6F6" w14:textId="26A0C33E" w:rsidR="00681073" w:rsidRDefault="00681073" w:rsidP="00B21B39">
      <w:pPr>
        <w:pStyle w:val="Heading1"/>
        <w:numPr>
          <w:ilvl w:val="0"/>
          <w:numId w:val="8"/>
        </w:numPr>
        <w:rPr>
          <w:shd w:val="clear" w:color="auto" w:fill="FFFFFF"/>
        </w:rPr>
      </w:pPr>
      <w:bookmarkStart w:id="1" w:name="_Toc105784694"/>
      <w:r>
        <w:rPr>
          <w:shd w:val="clear" w:color="auto" w:fill="FFFFFF"/>
        </w:rPr>
        <w:t>Source Code</w:t>
      </w:r>
      <w:bookmarkEnd w:id="1"/>
    </w:p>
    <w:p w14:paraId="31009B7F" w14:textId="7F5A2DFA" w:rsidR="00681073" w:rsidRDefault="00681073" w:rsidP="00681073"/>
    <w:p w14:paraId="41A2BDAA" w14:textId="63D1A8DA" w:rsidR="00681073" w:rsidRDefault="00681073" w:rsidP="0068107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lis</w:t>
      </w:r>
      <w:proofErr w:type="spellEnd"/>
      <w:r>
        <w:rPr>
          <w:sz w:val="24"/>
          <w:szCs w:val="24"/>
        </w:rPr>
        <w:t xml:space="preserve"> source code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lih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tree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</w:p>
    <w:p w14:paraId="7D478F94" w14:textId="7BAC0CBA" w:rsidR="00681073" w:rsidRDefault="00681073" w:rsidP="00681073">
      <w:pPr>
        <w:ind w:left="720" w:firstLine="720"/>
        <w:rPr>
          <w:sz w:val="24"/>
          <w:szCs w:val="24"/>
        </w:rPr>
      </w:pPr>
    </w:p>
    <w:p w14:paraId="12712333" w14:textId="19601719" w:rsidR="00681073" w:rsidRDefault="00681073" w:rsidP="00681073">
      <w:pPr>
        <w:ind w:left="720" w:firstLine="720"/>
        <w:rPr>
          <w:sz w:val="24"/>
          <w:szCs w:val="24"/>
        </w:rPr>
      </w:pPr>
    </w:p>
    <w:p w14:paraId="1662DD12" w14:textId="4505FFA3" w:rsidR="00681073" w:rsidRDefault="00681073" w:rsidP="00681073">
      <w:pPr>
        <w:ind w:left="720" w:firstLine="720"/>
        <w:rPr>
          <w:sz w:val="24"/>
          <w:szCs w:val="24"/>
        </w:rPr>
      </w:pPr>
      <w:r w:rsidRPr="00681073">
        <w:rPr>
          <w:sz w:val="24"/>
          <w:szCs w:val="24"/>
        </w:rPr>
        <w:drawing>
          <wp:inline distT="0" distB="0" distL="0" distR="0" wp14:anchorId="122CEB08" wp14:editId="60414B13">
            <wp:extent cx="2553056" cy="2095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ED3" w14:textId="2D331656" w:rsidR="00681073" w:rsidRDefault="00681073" w:rsidP="00360C16">
      <w:pPr>
        <w:rPr>
          <w:sz w:val="24"/>
          <w:szCs w:val="24"/>
        </w:rPr>
      </w:pPr>
    </w:p>
    <w:p w14:paraId="1DEA4724" w14:textId="05420EF6" w:rsidR="008854E6" w:rsidRDefault="008854E6" w:rsidP="00402AF5">
      <w:pPr>
        <w:pStyle w:val="Heading2"/>
        <w:numPr>
          <w:ilvl w:val="0"/>
          <w:numId w:val="4"/>
        </w:numPr>
      </w:pPr>
      <w:bookmarkStart w:id="2" w:name="_Toc105784695"/>
      <w:proofErr w:type="spellStart"/>
      <w:r>
        <w:lastRenderedPageBreak/>
        <w:t>Aplikasi</w:t>
      </w:r>
      <w:proofErr w:type="spellEnd"/>
      <w:r>
        <w:t xml:space="preserve"> </w:t>
      </w:r>
      <w:r>
        <w:sym w:font="Wingdings" w:char="F0E0"/>
      </w:r>
      <w:r>
        <w:t xml:space="preserve"> main.py</w:t>
      </w:r>
      <w:bookmarkEnd w:id="2"/>
    </w:p>
    <w:p w14:paraId="02A56FA9" w14:textId="77777777" w:rsidR="008854E6" w:rsidRPr="008854E6" w:rsidRDefault="008854E6" w:rsidP="008854E6"/>
    <w:p w14:paraId="2734D51B" w14:textId="1C929492" w:rsidR="008854E6" w:rsidRDefault="008854E6" w:rsidP="00360C16">
      <w:pPr>
        <w:ind w:left="36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0C16">
        <w:rPr>
          <w:sz w:val="24"/>
          <w:szCs w:val="24"/>
        </w:rPr>
        <w:t>adna</w:t>
      </w:r>
      <w:proofErr w:type="spellEnd"/>
      <w:r w:rsidR="00360C16">
        <w:rPr>
          <w:sz w:val="24"/>
          <w:szCs w:val="24"/>
        </w:rPr>
        <w:t xml:space="preserve"> </w:t>
      </w:r>
      <w:proofErr w:type="spellStart"/>
      <w:r w:rsidR="00360C16">
        <w:rPr>
          <w:sz w:val="24"/>
          <w:szCs w:val="24"/>
        </w:rPr>
        <w:t>bisa</w:t>
      </w:r>
      <w:proofErr w:type="spellEnd"/>
      <w:r w:rsidR="00360C16">
        <w:rPr>
          <w:sz w:val="24"/>
          <w:szCs w:val="24"/>
        </w:rPr>
        <w:t xml:space="preserve"> </w:t>
      </w:r>
      <w:proofErr w:type="spellStart"/>
      <w:r w:rsidR="00360C16">
        <w:rPr>
          <w:sz w:val="24"/>
          <w:szCs w:val="24"/>
        </w:rPr>
        <w:t>meng</w:t>
      </w:r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2622EA11" w14:textId="77777777" w:rsidR="008854E6" w:rsidRDefault="008854E6" w:rsidP="008854E6">
      <w:pPr>
        <w:ind w:left="720"/>
        <w:rPr>
          <w:sz w:val="24"/>
          <w:szCs w:val="24"/>
        </w:rPr>
      </w:pPr>
    </w:p>
    <w:p w14:paraId="22E42CAA" w14:textId="072F3B9B" w:rsidR="008854E6" w:rsidRDefault="008854E6" w:rsidP="008854E6">
      <w:pPr>
        <w:pStyle w:val="TitleChar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windows</w:t>
      </w:r>
    </w:p>
    <w:p w14:paraId="3A0E5CA3" w14:textId="3106CC7D" w:rsidR="008854E6" w:rsidRPr="008854E6" w:rsidRDefault="008854E6" w:rsidP="008854E6">
      <w:pPr>
        <w:pStyle w:val="TitleChar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8854E6">
        <w:rPr>
          <w:rFonts w:ascii="Courier New" w:hAnsi="Courier New" w:cs="Courier New"/>
          <w:sz w:val="24"/>
          <w:szCs w:val="24"/>
        </w:rPr>
        <w:t>py</w:t>
      </w:r>
      <w:proofErr w:type="spellEnd"/>
      <w:r w:rsidRPr="008854E6">
        <w:rPr>
          <w:rFonts w:ascii="Courier New" w:hAnsi="Courier New" w:cs="Courier New"/>
          <w:sz w:val="24"/>
          <w:szCs w:val="24"/>
        </w:rPr>
        <w:t xml:space="preserve"> main.py</w:t>
      </w:r>
    </w:p>
    <w:p w14:paraId="36E74D20" w14:textId="6469DA5F" w:rsidR="008854E6" w:rsidRDefault="008854E6" w:rsidP="008854E6">
      <w:pPr>
        <w:pStyle w:val="TitleChar"/>
        <w:numPr>
          <w:ilvl w:val="0"/>
          <w:numId w:val="3"/>
        </w:numPr>
        <w:rPr>
          <w:rFonts w:ascii="Monospace" w:hAnsi="Monospace"/>
          <w:sz w:val="24"/>
          <w:szCs w:val="24"/>
        </w:rPr>
      </w:pPr>
      <w:proofErr w:type="spellStart"/>
      <w:r>
        <w:rPr>
          <w:rFonts w:ascii="Monospace" w:hAnsi="Monospace"/>
          <w:sz w:val="24"/>
          <w:szCs w:val="24"/>
        </w:rPr>
        <w:t>Untuk</w:t>
      </w:r>
      <w:proofErr w:type="spellEnd"/>
      <w:r>
        <w:rPr>
          <w:rFonts w:ascii="Monospace" w:hAnsi="Monospace"/>
          <w:sz w:val="24"/>
          <w:szCs w:val="24"/>
        </w:rPr>
        <w:t xml:space="preserve"> Linux</w:t>
      </w:r>
    </w:p>
    <w:p w14:paraId="61A436C0" w14:textId="62548D0A" w:rsidR="008854E6" w:rsidRPr="008854E6" w:rsidRDefault="008854E6" w:rsidP="008854E6">
      <w:pPr>
        <w:pStyle w:val="TitleChar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8854E6">
        <w:rPr>
          <w:rFonts w:ascii="Courier New" w:hAnsi="Courier New" w:cs="Courier New"/>
          <w:sz w:val="24"/>
          <w:szCs w:val="24"/>
        </w:rPr>
        <w:t>python3 main.py</w:t>
      </w:r>
    </w:p>
    <w:p w14:paraId="0351DD08" w14:textId="77777777" w:rsidR="008854E6" w:rsidRDefault="008854E6" w:rsidP="008854E6">
      <w:pPr>
        <w:rPr>
          <w:rFonts w:ascii="Courier New" w:hAnsi="Courier New" w:cs="Courier New"/>
          <w:sz w:val="24"/>
          <w:szCs w:val="24"/>
        </w:rPr>
      </w:pPr>
    </w:p>
    <w:p w14:paraId="7684809D" w14:textId="76992770" w:rsidR="008854E6" w:rsidRDefault="008854E6" w:rsidP="008854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code file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</w:p>
    <w:p w14:paraId="6C8AE1FB" w14:textId="77777777" w:rsidR="008854E6" w:rsidRDefault="008854E6" w:rsidP="008854E6">
      <w:pPr>
        <w:ind w:left="1080"/>
        <w:rPr>
          <w:rFonts w:cstheme="minorHAnsi"/>
          <w:sz w:val="24"/>
          <w:szCs w:val="24"/>
        </w:rPr>
      </w:pPr>
    </w:p>
    <w:p w14:paraId="02749420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rom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8854E6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lib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8854E6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doubleLinkedList</w:t>
      </w:r>
      <w:proofErr w:type="spellEnd"/>
      <w:proofErr w:type="gramEnd"/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8854E6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mport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8854E6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DoubleLinkedList</w:t>
      </w:r>
      <w:proofErr w:type="spellEnd"/>
    </w:p>
    <w:p w14:paraId="4D635276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65F539B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8854E6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__name__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8854E6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8854E6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__main__'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21750E1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noProof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8854E6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try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13868D0D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8854E6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s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8854E6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8854E6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DoubleLinkedList</w:t>
      </w:r>
      <w:proofErr w:type="spellEnd"/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8854E6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./</w:t>
      </w:r>
      <w:proofErr w:type="spellStart"/>
      <w:r w:rsidRPr="008854E6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b</w:t>
      </w:r>
      <w:proofErr w:type="spellEnd"/>
      <w:r w:rsidRPr="008854E6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/</w:t>
      </w:r>
      <w:proofErr w:type="spellStart"/>
      <w:r w:rsidRPr="008854E6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ata.json</w:t>
      </w:r>
      <w:proofErr w:type="spellEnd"/>
      <w:r w:rsidRPr="008854E6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BDDDFE0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54E6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s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8854E6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79E25808" w14:textId="77777777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8854E6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xcept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8854E6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KeyboardInterrupt</w:t>
      </w:r>
      <w:proofErr w:type="spellEnd"/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9AB53C0" w14:textId="270C597D" w:rsidR="008854E6" w:rsidRPr="008854E6" w:rsidRDefault="008854E6" w:rsidP="008854E6">
      <w:pPr>
        <w:shd w:val="clear" w:color="auto" w:fill="282C34"/>
        <w:spacing w:after="0" w:line="285" w:lineRule="atLeast"/>
        <w:ind w:left="108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54E6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s</w:t>
      </w:r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8854E6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keluar</w:t>
      </w:r>
      <w:proofErr w:type="spellEnd"/>
      <w:proofErr w:type="gramEnd"/>
      <w:r w:rsidRPr="008854E6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68A17546" w14:textId="151CF0EC" w:rsidR="008854E6" w:rsidRDefault="008854E6" w:rsidP="008854E6">
      <w:pPr>
        <w:ind w:left="1080"/>
        <w:rPr>
          <w:rFonts w:cstheme="minorHAnsi"/>
          <w:sz w:val="24"/>
          <w:szCs w:val="24"/>
        </w:rPr>
      </w:pPr>
    </w:p>
    <w:p w14:paraId="12535631" w14:textId="77777777" w:rsidR="008854E6" w:rsidRPr="008854E6" w:rsidRDefault="008854E6" w:rsidP="008854E6">
      <w:pPr>
        <w:ind w:left="1080"/>
        <w:rPr>
          <w:rFonts w:cstheme="minorHAnsi"/>
          <w:sz w:val="24"/>
          <w:szCs w:val="24"/>
        </w:rPr>
      </w:pPr>
    </w:p>
    <w:p w14:paraId="678FAB2E" w14:textId="458B7DE0" w:rsidR="00681073" w:rsidRDefault="00402AF5" w:rsidP="00402AF5">
      <w:pPr>
        <w:pStyle w:val="Heading2"/>
        <w:numPr>
          <w:ilvl w:val="0"/>
          <w:numId w:val="4"/>
        </w:numPr>
      </w:pPr>
      <w:bookmarkStart w:id="3" w:name="_Toc105784696"/>
      <w:proofErr w:type="spellStart"/>
      <w:r>
        <w:t>Aplikasi</w:t>
      </w:r>
      <w:proofErr w:type="spellEnd"/>
      <w:r>
        <w:t xml:space="preserve"> </w:t>
      </w:r>
      <w:r w:rsidRPr="00402AF5">
        <w:sym w:font="Wingdings" w:char="F0E0"/>
      </w:r>
      <w:r>
        <w:t xml:space="preserve"> </w:t>
      </w:r>
      <w:proofErr w:type="spellStart"/>
      <w:r>
        <w:t>db</w:t>
      </w:r>
      <w:proofErr w:type="spellEnd"/>
      <w:r>
        <w:t xml:space="preserve"> </w:t>
      </w:r>
      <w:r w:rsidRPr="00402AF5">
        <w:sym w:font="Wingdings" w:char="F0E0"/>
      </w:r>
      <w:r>
        <w:t xml:space="preserve"> </w:t>
      </w:r>
      <w:proofErr w:type="spellStart"/>
      <w:proofErr w:type="gramStart"/>
      <w:r>
        <w:t>data.json</w:t>
      </w:r>
      <w:bookmarkEnd w:id="3"/>
      <w:proofErr w:type="spellEnd"/>
      <w:proofErr w:type="gramEnd"/>
    </w:p>
    <w:p w14:paraId="54623E63" w14:textId="58004098" w:rsidR="00402AF5" w:rsidRDefault="00402AF5" w:rsidP="00402AF5"/>
    <w:p w14:paraId="1CBADEE3" w14:textId="295FD8C4" w:rsidR="00402AF5" w:rsidRDefault="00402AF5" w:rsidP="005C7AC9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base yang </w:t>
      </w:r>
      <w:proofErr w:type="spellStart"/>
      <w:r>
        <w:rPr>
          <w:sz w:val="24"/>
          <w:szCs w:val="24"/>
        </w:rPr>
        <w:t>berbentuk</w:t>
      </w:r>
      <w:proofErr w:type="spellEnd"/>
      <w:r>
        <w:rPr>
          <w:sz w:val="24"/>
          <w:szCs w:val="24"/>
        </w:rPr>
        <w:t xml:space="preserve"> JSON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ipulasi</w:t>
      </w:r>
      <w:proofErr w:type="spellEnd"/>
      <w:r>
        <w:rPr>
          <w:sz w:val="24"/>
          <w:szCs w:val="24"/>
        </w:rPr>
        <w:t xml:space="preserve"> oleh LinkedList dan restore Kembali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jalankan</w:t>
      </w:r>
      <w:proofErr w:type="spellEnd"/>
      <w:r w:rsidR="008854E6">
        <w:rPr>
          <w:sz w:val="24"/>
          <w:szCs w:val="24"/>
        </w:rPr>
        <w:t>.</w:t>
      </w:r>
    </w:p>
    <w:p w14:paraId="7E4E5D64" w14:textId="231E157B" w:rsidR="00402AF5" w:rsidRDefault="00402AF5" w:rsidP="005C7AC9">
      <w:pPr>
        <w:ind w:left="108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kan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array </w:t>
      </w:r>
      <w:proofErr w:type="spellStart"/>
      <w:r>
        <w:rPr>
          <w:sz w:val="24"/>
          <w:szCs w:val="24"/>
        </w:rPr>
        <w:t>kos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 w:rsidR="00CD4FF0">
        <w:rPr>
          <w:sz w:val="24"/>
          <w:szCs w:val="24"/>
        </w:rPr>
        <w:t xml:space="preserve"> </w:t>
      </w:r>
      <w:proofErr w:type="spellStart"/>
      <w:r w:rsidR="00CD4FF0">
        <w:rPr>
          <w:sz w:val="24"/>
          <w:szCs w:val="24"/>
        </w:rPr>
        <w:t>seperti</w:t>
      </w:r>
      <w:proofErr w:type="spellEnd"/>
      <w:r w:rsidR="00CD4FF0">
        <w:rPr>
          <w:sz w:val="24"/>
          <w:szCs w:val="24"/>
        </w:rPr>
        <w:t xml:space="preserve"> </w:t>
      </w:r>
      <w:r w:rsidR="00CD4FF0" w:rsidRPr="008854E6">
        <w:rPr>
          <w:rFonts w:ascii="Courier New" w:hAnsi="Courier New" w:cs="Courier New"/>
          <w:sz w:val="24"/>
          <w:szCs w:val="24"/>
        </w:rPr>
        <w:t>[]</w:t>
      </w:r>
      <w:r>
        <w:rPr>
          <w:sz w:val="24"/>
          <w:szCs w:val="24"/>
        </w:rPr>
        <w:t>, a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data pada </w:t>
      </w:r>
      <w:proofErr w:type="spellStart"/>
      <w:r>
        <w:rPr>
          <w:sz w:val="24"/>
          <w:szCs w:val="24"/>
        </w:rPr>
        <w:t>aplikasi</w:t>
      </w:r>
      <w:proofErr w:type="spellEnd"/>
      <w:r w:rsidR="008854E6">
        <w:rPr>
          <w:sz w:val="24"/>
          <w:szCs w:val="24"/>
        </w:rPr>
        <w:t>.</w:t>
      </w:r>
    </w:p>
    <w:p w14:paraId="39ADDF50" w14:textId="77777777" w:rsidR="008854E6" w:rsidRDefault="008854E6" w:rsidP="00402AF5">
      <w:pPr>
        <w:ind w:left="720"/>
        <w:rPr>
          <w:sz w:val="24"/>
          <w:szCs w:val="24"/>
        </w:rPr>
      </w:pPr>
    </w:p>
    <w:p w14:paraId="38D25E79" w14:textId="37F2FB4A" w:rsidR="008854E6" w:rsidRDefault="008854E6" w:rsidP="00443D20">
      <w:pPr>
        <w:ind w:left="720"/>
        <w:jc w:val="center"/>
        <w:rPr>
          <w:sz w:val="24"/>
          <w:szCs w:val="24"/>
        </w:rPr>
      </w:pPr>
      <w:r w:rsidRPr="008854E6">
        <w:rPr>
          <w:sz w:val="24"/>
          <w:szCs w:val="24"/>
        </w:rPr>
        <w:drawing>
          <wp:inline distT="0" distB="0" distL="0" distR="0" wp14:anchorId="161C2AAC" wp14:editId="519DC57A">
            <wp:extent cx="1686160" cy="67636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532D" w14:textId="4A919BE6" w:rsidR="00402AF5" w:rsidRDefault="008854E6" w:rsidP="008854E6">
      <w:pPr>
        <w:pStyle w:val="Heading2"/>
        <w:numPr>
          <w:ilvl w:val="0"/>
          <w:numId w:val="4"/>
        </w:numPr>
      </w:pPr>
      <w:bookmarkStart w:id="4" w:name="_Toc105784697"/>
      <w:proofErr w:type="spellStart"/>
      <w:r>
        <w:lastRenderedPageBreak/>
        <w:t>Aplikasi</w:t>
      </w:r>
      <w:proofErr w:type="spellEnd"/>
      <w:r>
        <w:t xml:space="preserve"> </w:t>
      </w:r>
      <w:r w:rsidRPr="008854E6">
        <w:sym w:font="Wingdings" w:char="F0E0"/>
      </w:r>
      <w:r>
        <w:t xml:space="preserve"> lib </w:t>
      </w:r>
      <w:r w:rsidRPr="008854E6">
        <w:sym w:font="Wingdings" w:char="F0E0"/>
      </w:r>
      <w:r>
        <w:t xml:space="preserve"> </w:t>
      </w:r>
      <w:r w:rsidRPr="008854E6">
        <w:t>doubleLinkedList.py</w:t>
      </w:r>
      <w:bookmarkEnd w:id="4"/>
    </w:p>
    <w:p w14:paraId="6EAA3894" w14:textId="1349800D" w:rsidR="008854E6" w:rsidRDefault="008854E6" w:rsidP="008854E6"/>
    <w:p w14:paraId="05C236FC" w14:textId="59CF2A65" w:rsidR="008854E6" w:rsidRDefault="008854E6" w:rsidP="008854E6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-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, fil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terdapat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struktur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dengan</w:t>
      </w:r>
      <w:proofErr w:type="spellEnd"/>
      <w:r w:rsidR="00E64D79">
        <w:rPr>
          <w:sz w:val="24"/>
          <w:szCs w:val="24"/>
        </w:rPr>
        <w:t xml:space="preserve"> class </w:t>
      </w:r>
      <w:proofErr w:type="spellStart"/>
      <w:r w:rsidR="00E64D79">
        <w:rPr>
          <w:sz w:val="24"/>
          <w:szCs w:val="24"/>
        </w:rPr>
        <w:t>doubleLinkedList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dengan</w:t>
      </w:r>
      <w:proofErr w:type="spellEnd"/>
      <w:r w:rsidR="00E64D79">
        <w:rPr>
          <w:sz w:val="24"/>
          <w:szCs w:val="24"/>
        </w:rPr>
        <w:t xml:space="preserve"> Node yang </w:t>
      </w:r>
      <w:proofErr w:type="spellStart"/>
      <w:r w:rsidR="00E64D79">
        <w:rPr>
          <w:sz w:val="24"/>
          <w:szCs w:val="24"/>
        </w:rPr>
        <w:t>sebagian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besar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diisi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dengan</w:t>
      </w:r>
      <w:proofErr w:type="spellEnd"/>
      <w:r w:rsidR="00E64D79">
        <w:rPr>
          <w:sz w:val="24"/>
          <w:szCs w:val="24"/>
        </w:rPr>
        <w:t xml:space="preserve"> value dictionary, </w:t>
      </w:r>
      <w:proofErr w:type="spellStart"/>
      <w:r w:rsidR="00E64D79">
        <w:rPr>
          <w:sz w:val="24"/>
          <w:szCs w:val="24"/>
        </w:rPr>
        <w:t>berikut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ini</w:t>
      </w:r>
      <w:proofErr w:type="spellEnd"/>
      <w:r w:rsidR="00E64D79">
        <w:rPr>
          <w:sz w:val="24"/>
          <w:szCs w:val="24"/>
        </w:rPr>
        <w:t xml:space="preserve"> </w:t>
      </w:r>
      <w:proofErr w:type="spellStart"/>
      <w:r w:rsidR="00E64D79">
        <w:rPr>
          <w:sz w:val="24"/>
          <w:szCs w:val="24"/>
        </w:rPr>
        <w:t>adalah</w:t>
      </w:r>
      <w:proofErr w:type="spellEnd"/>
      <w:r w:rsidR="00E64D79">
        <w:rPr>
          <w:sz w:val="24"/>
          <w:szCs w:val="24"/>
        </w:rPr>
        <w:t xml:space="preserve"> source code </w:t>
      </w:r>
      <w:proofErr w:type="spellStart"/>
      <w:proofErr w:type="gramStart"/>
      <w:r w:rsidR="00E64D79">
        <w:rPr>
          <w:sz w:val="24"/>
          <w:szCs w:val="24"/>
        </w:rPr>
        <w:t>filenya</w:t>
      </w:r>
      <w:proofErr w:type="spellEnd"/>
      <w:r w:rsidR="00E64D79">
        <w:rPr>
          <w:sz w:val="24"/>
          <w:szCs w:val="24"/>
        </w:rPr>
        <w:t xml:space="preserve"> :</w:t>
      </w:r>
      <w:proofErr w:type="gramEnd"/>
    </w:p>
    <w:p w14:paraId="7B9A5681" w14:textId="6AF58FB1" w:rsidR="00E64D79" w:rsidRDefault="00E64D79" w:rsidP="008854E6">
      <w:pPr>
        <w:ind w:left="720"/>
        <w:rPr>
          <w:sz w:val="24"/>
          <w:szCs w:val="24"/>
        </w:rPr>
      </w:pPr>
    </w:p>
    <w:p w14:paraId="19CD98C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mpor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sy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os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e</w:t>
      </w:r>
    </w:p>
    <w:p w14:paraId="7F6B28C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rom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terminaltables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mpor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AsciiTable</w:t>
      </w:r>
      <w:proofErr w:type="spellEnd"/>
    </w:p>
    <w:p w14:paraId="4D07C78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rom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coloram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mpor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</w:p>
    <w:p w14:paraId="3E7FA99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4298F9B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clas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1B1AE3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__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init</w:t>
      </w:r>
      <w:proofErr w:type="spell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_</w:t>
      </w:r>
      <w:proofErr w:type="gram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_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fo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876273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fo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fo</w:t>
      </w:r>
    </w:p>
    <w:p w14:paraId="07CA2BC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71FEBC9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5495253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8C1E30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clas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DoubleLinked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12F964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__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init</w:t>
      </w:r>
      <w:proofErr w:type="spell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_</w:t>
      </w:r>
      <w:proofErr w:type="gram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_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th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59A4084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04DDEB9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50A33C3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ath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th</w:t>
      </w:r>
    </w:p>
    <w:p w14:paraId="2149232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{}</w:t>
      </w:r>
    </w:p>
    <w:p w14:paraId="0DD76D7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C8F01D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with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ope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ath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)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a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son_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547456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oad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son_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A3DD97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1CC25F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bj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FD91AA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ddLa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bj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        </w:t>
      </w:r>
    </w:p>
    <w:p w14:paraId="16E0025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AC6784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</w:p>
    <w:p w14:paraId="1B01303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</w:p>
    <w:p w14:paraId="17A42B9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029FA4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o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ystem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cl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o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ame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n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clear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5726FB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235CDF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652ABBC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33723BE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electMen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4070D46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gram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[1m[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Pili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Salah Satu ]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0m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LU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&gt;&gt;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39131D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34319DF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whi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1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2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3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4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5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6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6E868BB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1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AAAA3A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tambahData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3F5606A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break</w:t>
      </w:r>
    </w:p>
    <w:p w14:paraId="624B0B1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2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3F54EF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editData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24E2485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break</w:t>
      </w:r>
    </w:p>
    <w:p w14:paraId="17FF2FA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3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3D46DB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hapusData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7781E0F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break</w:t>
      </w:r>
    </w:p>
    <w:p w14:paraId="4CA05B9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4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EE787D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tampilData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53538CA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break</w:t>
      </w:r>
    </w:p>
    <w:p w14:paraId="474820C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5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51DABD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redi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4E56FAA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break</w:t>
      </w:r>
    </w:p>
    <w:p w14:paraId="79DAA97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6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54A3268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kelua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20AA24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CFF3F7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Opsi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valid,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pili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salah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atu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ngk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i menu!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732F71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electMen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93D5FE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2941B9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</w:p>
    <w:p w14:paraId="36F4774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ringMen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</w:p>
    <w:p w14:paraId="5B90DAC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============================================== #</w:t>
      </w:r>
    </w:p>
    <w:p w14:paraId="5F26B58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</w:t>
      </w:r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[  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plikas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FILM  ]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 #</w:t>
      </w:r>
    </w:p>
    <w:p w14:paraId="6B0FBC3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============================================== #</w:t>
      </w:r>
    </w:p>
    <w:p w14:paraId="55B4433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F83D93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gram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[3mInfo :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erdapa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film di database.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0m</w:t>
      </w:r>
    </w:p>
    <w:p w14:paraId="0031085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418F6A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1)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mbah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FILM</w:t>
      </w:r>
    </w:p>
    <w:p w14:paraId="7CBB155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2)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Edit</w:t>
      </w:r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FILM</w:t>
      </w:r>
    </w:p>
    <w:p w14:paraId="302FC84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3)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Hapus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FILM</w:t>
      </w:r>
    </w:p>
    <w:p w14:paraId="34236C3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4)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mpilkan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FILM yang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ersedia</w:t>
      </w:r>
      <w:proofErr w:type="spellEnd"/>
    </w:p>
    <w:p w14:paraId="4DFB4FB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BLACK_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EX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--------------------------------</w:t>
      </w:r>
      <w:proofErr w:type="gramEnd"/>
    </w:p>
    <w:p w14:paraId="3D2D581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5)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CYA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entang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plikas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(Credit)</w:t>
      </w:r>
    </w:p>
    <w:p w14:paraId="0F98A6C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6)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eluar</w:t>
      </w:r>
      <w:proofErr w:type="spellEnd"/>
      <w:proofErr w:type="gramEnd"/>
    </w:p>
    <w:p w14:paraId="6E42B38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</w:p>
    <w:p w14:paraId="0FEEF5D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5D5A669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ringMen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01D8F4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electMen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90DB4D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DE04CB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00EAE3F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4E374C8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write2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3A7F7E7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with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ope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ath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w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)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a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823224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dump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nt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3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6E6B41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B98B0D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tambah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0BC464E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085F81A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Ad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52FDC30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pakah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paka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nd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gi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enambah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lag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[Y/T]?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C30AC5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pakah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pakah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T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224FEDD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6F64AE3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pakah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Y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47C750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tambahData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35A19F7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146FC55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pu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k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unc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pakah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valid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EF17E8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Ad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  </w:t>
      </w:r>
    </w:p>
    <w:p w14:paraId="318FF38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A7E973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657C585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WHITE_EX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------------ [ TAMBAH DATA ] ------------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E5624D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     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9D1775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en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     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genre        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3DC606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 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86A5B5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533F7E1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45D5E00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{</w:t>
      </w:r>
    </w:p>
    <w:p w14:paraId="3900169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iz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536F01C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64A4439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en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0CC14A2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6E46754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nggal_rilis</w:t>
      </w:r>
      <w:proofErr w:type="spellEnd"/>
    </w:p>
    <w:p w14:paraId="200E576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}</w:t>
      </w:r>
    </w:p>
    <w:p w14:paraId="613CA54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6E9D3C8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ddLa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127050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ppen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0F94B4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write</w:t>
      </w:r>
      <w:proofErr w:type="gramEnd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2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6CA3CF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379266F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BLUE_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EX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Penambahan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Berhasi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685D0C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Ad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)       </w:t>
      </w:r>
    </w:p>
    <w:p w14:paraId="56A7261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656D9C0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rutNomorFilm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390841B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]</w:t>
      </w:r>
    </w:p>
    <w:p w14:paraId="0CCDDCA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096BDF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an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):</w:t>
      </w:r>
    </w:p>
    <w:p w14:paraId="4202C1F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ppend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{</w:t>
      </w:r>
    </w:p>
    <w:p w14:paraId="7ED8DA2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603602C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,</w:t>
      </w:r>
    </w:p>
    <w:p w14:paraId="13165D6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,</w:t>
      </w:r>
    </w:p>
    <w:p w14:paraId="5C09CD3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,</w:t>
      </w:r>
    </w:p>
    <w:p w14:paraId="7F13D6C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3722A76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})</w:t>
      </w:r>
    </w:p>
    <w:p w14:paraId="477C9C2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27EF1B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</w:p>
    <w:p w14:paraId="2B0C9F4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E47227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edit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2A00ECA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083342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[ EDIT DATA ] -&gt;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nomor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/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film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473CD0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98E374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</w:p>
    <w:p w14:paraId="4FEA7B2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183460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t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542289F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4C1348F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atch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^[-+]?[0-9]+$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AE2A76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t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43C464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760C5F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an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):</w:t>
      </w:r>
    </w:p>
    <w:p w14:paraId="7696989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t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0A681A1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56BCCFE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481711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Upd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4DC6FD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BLUE_EX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paka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nd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gi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enguba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[Y/T]?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7BABDC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020F6A1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T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2466A6D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11A4FF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Y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97A450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pass</w:t>
      </w:r>
    </w:p>
    <w:p w14:paraId="22B7851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578E7B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pu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k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unc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valid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A5E521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Upd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F7F0FF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893927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ataUpd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30672AD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BLUE_EX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erap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perubah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[Y/T]?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0E234E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01140C0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T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91E7CC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21A4C20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Perubah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ibatal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8B463D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B669B5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3A619AC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Y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D7C16D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pass</w:t>
      </w:r>
    </w:p>
    <w:p w14:paraId="2C851FA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A1D2D6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pu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k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unc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valid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C6498E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ataUpd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5A4B65E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9915CC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</w:p>
    <w:p w14:paraId="78A0526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</w:p>
    <w:p w14:paraId="3985D75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uccessMess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5EA2042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rutNomorFilm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08875D0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write</w:t>
      </w:r>
      <w:proofErr w:type="gramEnd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2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C08F39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0E74DE9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CYA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Sukse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edit data FILM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48C035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A68510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0EF97D7F" w14:textId="77777777" w:rsidR="00E64D79" w:rsidRPr="00E64D79" w:rsidRDefault="00E64D79" w:rsidP="00E64D79">
      <w:pPr>
        <w:shd w:val="clear" w:color="auto" w:fill="282C34"/>
        <w:spacing w:after="24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4501FA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!</w:t>
      </w:r>
      <w:proofErr w:type="gram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60DBB53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fiel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67C4E85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0812ED4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_befor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</w:t>
      </w:r>
    </w:p>
    <w:p w14:paraId="5925D78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field</w:t>
      </w:r>
      <w:proofErr w:type="spellEnd"/>
    </w:p>
    <w:p w14:paraId="1BC9E68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]</w:t>
      </w:r>
    </w:p>
    <w:p w14:paraId="2B9DA16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9450C5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_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e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ppend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</w:p>
    <w:p w14:paraId="48F8048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    [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] </w:t>
      </w:r>
    </w:p>
    <w:p w14:paraId="6DD1B5F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)</w:t>
      </w:r>
    </w:p>
    <w:p w14:paraId="213E63D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1887E2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Ascii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_befor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ebelum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updat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C5D6D1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72F2F8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83F008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Upd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404BEA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65138EC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------------ [ EDIT DATA ] ------------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A59F86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     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89C896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en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     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genre        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84EF38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 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7E2539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 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0ADD33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78D05D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{</w:t>
      </w:r>
    </w:p>
    <w:p w14:paraId="1826555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11A58A1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16B005E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en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79E01FF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</w:p>
    <w:p w14:paraId="263698B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: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nggal_rilis</w:t>
      </w:r>
      <w:proofErr w:type="spellEnd"/>
    </w:p>
    <w:p w14:paraId="178DDD5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    }</w:t>
      </w:r>
    </w:p>
    <w:p w14:paraId="3870BD7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821C29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2234045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_aft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</w:t>
      </w:r>
    </w:p>
    <w:p w14:paraId="40962D8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field</w:t>
      </w:r>
      <w:proofErr w:type="spellEnd"/>
    </w:p>
    <w:p w14:paraId="5C5D844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]</w:t>
      </w:r>
    </w:p>
    <w:p w14:paraId="0AA8C21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72B5AA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_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fte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ppend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</w:p>
    <w:p w14:paraId="25409DA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        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] </w:t>
      </w:r>
    </w:p>
    <w:p w14:paraId="3AEC7D8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)</w:t>
      </w:r>
    </w:p>
    <w:p w14:paraId="1D98CC4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9E0D18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Ascii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_aft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etela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updat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0D1E6F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5F95F51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6E8FE2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ataUpd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36BD75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5B3214E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ocal_dict</w:t>
      </w:r>
      <w:proofErr w:type="spellEnd"/>
    </w:p>
    <w:p w14:paraId="2B57CC8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uccessMess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24D901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549D754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37AA1EF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at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k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unc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item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4726CE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4C7BF5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7E04510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6A4A2D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hapus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7508590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MAGEN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[ HAPUS DATA ] -&gt;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nomor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/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film :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5C4CB84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0646B8D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t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622DCE4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</w:p>
    <w:p w14:paraId="12500A4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23A8443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atch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^[-+]?[0-9]+$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094E428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t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A5A3C1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2C0D19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an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):</w:t>
      </w:r>
    </w:p>
    <w:p w14:paraId="0A3487E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tSearchKeywor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1C4DCBA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6F89DA3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685846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emp_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1B35A9E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4C3E31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how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9ED252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</w:t>
      </w:r>
    </w:p>
    <w:p w14:paraId="39B743F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    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46B79C7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]</w:t>
      </w:r>
    </w:p>
    <w:p w14:paraId="0CFB835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7EA53D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ppend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</w:p>
    <w:p w14:paraId="639FDBB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    [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] </w:t>
      </w:r>
    </w:p>
    <w:p w14:paraId="06BBD4B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)</w:t>
      </w:r>
    </w:p>
    <w:p w14:paraId="6EDB5766" w14:textId="77777777" w:rsidR="00E64D79" w:rsidRPr="00E64D79" w:rsidRDefault="00E64D79" w:rsidP="00E64D79">
      <w:pPr>
        <w:shd w:val="clear" w:color="auto" w:fill="282C34"/>
        <w:spacing w:after="24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6FB4E0B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Ascii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91E6FB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FB10DE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66F673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ele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2AD8164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3EDB858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BLUE_EX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pakah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nd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gi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enghapu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[Y/T]? 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69E367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7E9BD2A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T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AEC908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207178A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ppe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Y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C2EE1A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pass</w:t>
      </w:r>
    </w:p>
    <w:p w14:paraId="6D92CF7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42D798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pu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k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unc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opsi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valid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F9CB29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ele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97D518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</w:p>
    <w:p w14:paraId="67ADAB1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uccessMess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0C8985A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urutNomorFilm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2D8E13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write</w:t>
      </w:r>
      <w:proofErr w:type="gramEnd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2jso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543A48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2F0BFB2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CYA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Sukse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hapu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FILM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emp_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9AEE9C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64B2C4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4CEE16B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64EAB83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!</w:t>
      </w:r>
      <w:proofErr w:type="gram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1BAAA76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CE4A01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how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)</w:t>
      </w:r>
    </w:p>
    <w:p w14:paraId="69DF4AE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ele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6488B8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Fir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81E9D0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op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97BED1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uccessMess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52435E6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iz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7D886C9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how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)</w:t>
      </w:r>
    </w:p>
    <w:p w14:paraId="75BB471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ele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CA2C34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La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7B2A3BC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op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E43477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uccessMess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619468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62B32F2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how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)</w:t>
      </w:r>
    </w:p>
    <w:p w14:paraId="0F261A3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onfirmDele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3C9227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ge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63B678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no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FFF600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nex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</w:p>
    <w:p w14:paraId="031429B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prev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proofErr w:type="spellEnd"/>
    </w:p>
    <w:p w14:paraId="379203D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de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</w:p>
    <w:p w14:paraId="77AB04B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op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6E0994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uccessMess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16506A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3BBCB74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51D0796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Hapu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d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gaga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.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Nomor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item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5CF723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25D681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470335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2F6DA44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C435F2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at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eng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kata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unc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earchKeywor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'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ida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item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!"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5FA6399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6FBB78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01BBE0C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</w:p>
    <w:p w14:paraId="1FAAF10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dictP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7BECB4D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ul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]</w:t>
      </w:r>
    </w:p>
    <w:p w14:paraId="42E2882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078E175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ictSepar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gram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an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lis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),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]</w:t>
      </w:r>
    </w:p>
    <w:p w14:paraId="7121150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Length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ictSepar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1D318E6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-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</w:p>
    <w:p w14:paraId="1130066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&lt;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Length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and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&gt;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A72EEE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ul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ictSeparat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2644821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&lt;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2D407D2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ul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]</w:t>
      </w:r>
    </w:p>
    <w:p w14:paraId="1E0E539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6A92BC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ult</w:t>
      </w:r>
    </w:p>
    <w:p w14:paraId="430086E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0643DBB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tampil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745154E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[</w:t>
      </w:r>
    </w:p>
    <w:p w14:paraId="6F33C03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,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</w:t>
      </w:r>
    </w:p>
    <w:p w14:paraId="2F62002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]</w:t>
      </w:r>
    </w:p>
    <w:p w14:paraId="5DABDF7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5A873C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dictPag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4A6F79A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319BEBD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45B46D7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an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):</w:t>
      </w:r>
    </w:p>
    <w:p w14:paraId="35D7D1C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</w:t>
      </w:r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ppend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</w:p>
    <w:p w14:paraId="3396D86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    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no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genre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sutradar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,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data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][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anggal_rilis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] </w:t>
      </w:r>
    </w:p>
    <w:p w14:paraId="3CF94BA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            )</w:t>
      </w:r>
    </w:p>
    <w:p w14:paraId="42D803C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415FFB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0B01386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llPag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[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[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]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f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ang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l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),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])</w:t>
      </w:r>
    </w:p>
    <w:p w14:paraId="48DD7E3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"[ List Film - Page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page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/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llPage</w:t>
      </w:r>
      <w:proofErr w:type="spellEnd"/>
      <w:proofErr w:type="gramStart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]</w:t>
      </w:r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"</w:t>
      </w:r>
    </w:p>
    <w:p w14:paraId="743EEF2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Ascii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_data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judu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D6A4ED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tabl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260531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45FAAC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agei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proofErr w:type="gram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LU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[ TAMPIL DATA ]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Masukan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No Page / Enter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untuk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kembal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: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526D0C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3D246F9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atch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^[-+]?[0-9]+$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agei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39DA7D2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tampilData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ageid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)</w:t>
      </w:r>
    </w:p>
    <w:p w14:paraId="0E01087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pass</w:t>
      </w:r>
    </w:p>
    <w:p w14:paraId="58AE339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2DFD0AF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5F9A253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379231A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redi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7E88A85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clearConsol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5BAFF4E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f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</w:p>
    <w:p w14:paraId="08539C0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============================================== #</w:t>
      </w:r>
    </w:p>
    <w:p w14:paraId="0A95D5B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        </w:t>
      </w:r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WHITE_EX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033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1m[  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Tentang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Aplikasi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]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0m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     #</w:t>
      </w:r>
    </w:p>
    <w:p w14:paraId="3135B70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  </w:t>
      </w:r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WHITE_EX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3mLoving yourself will save your soul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x1b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0m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#</w:t>
      </w:r>
    </w:p>
    <w:p w14:paraId="74BAB18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============================================== #</w:t>
      </w:r>
    </w:p>
    <w:p w14:paraId="39394DC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                                               #</w:t>
      </w:r>
    </w:p>
    <w:p w14:paraId="666A8F8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</w:t>
      </w:r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CYA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Dibuat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Oleh Hanif Ahmad Syauqi - 1012161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D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#</w:t>
      </w:r>
    </w:p>
    <w:p w14:paraId="2110467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</w:t>
      </w:r>
      <w:proofErr w:type="gram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Teknik </w:t>
      </w:r>
      <w:proofErr w:type="spell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Informatika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4 / 2021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 #</w:t>
      </w:r>
    </w:p>
    <w:p w14:paraId="086D289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                                               #</w:t>
      </w:r>
    </w:p>
    <w:p w14:paraId="5EB9FF8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    </w:t>
      </w:r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LIGHTMAGENTA_EX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github.com/MRHRTZ/Crud-Data-Film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#</w:t>
      </w:r>
    </w:p>
    <w:p w14:paraId="208C57A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          </w:t>
      </w:r>
      <w:proofErr w:type="gramStart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   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wa.me/6285559038021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WHITE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              #</w:t>
      </w:r>
    </w:p>
    <w:p w14:paraId="430C50D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#                                                #</w:t>
      </w:r>
    </w:p>
    <w:p w14:paraId="4A85ABB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# ============================================== #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{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}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'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5191EA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npu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GREEN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[ Kembali ]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2FBA266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menu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1360955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B4ED6F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kelua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A9AAFA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prin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For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YELLOW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\</w:t>
      </w:r>
      <w:proofErr w:type="spellStart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Bye</w:t>
      </w:r>
      <w:proofErr w:type="spellEnd"/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 xml:space="preserve"> </w:t>
      </w:r>
      <w:r w:rsidRPr="00E64D79">
        <w:rPr>
          <w:rFonts w:ascii="Segoe UI Emoji" w:eastAsia="Times New Roman" w:hAnsi="Segoe UI Emoji" w:cs="Segoe UI Emoji"/>
          <w:color w:val="98C379"/>
          <w:sz w:val="21"/>
          <w:szCs w:val="21"/>
          <w:lang w:val="en-ID" w:eastAsia="en-ID"/>
        </w:rPr>
        <w:t>🤞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\n</w:t>
      </w:r>
      <w:r w:rsidRPr="00E64D79">
        <w:rPr>
          <w:rFonts w:ascii="Courier New" w:eastAsia="Times New Roman" w:hAnsi="Courier New" w:cs="Courier New"/>
          <w:color w:val="98C379"/>
          <w:sz w:val="21"/>
          <w:szCs w:val="21"/>
          <w:lang w:val="en-ID" w:eastAsia="en-ID"/>
        </w:rPr>
        <w:t>'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Sty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SET_ALL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3B52852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67CABB9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sy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exi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678BD0A5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</w:p>
    <w:p w14:paraId="79D031A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sEmpty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430D496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6FC5D2C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33303E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iz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27290A4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sEmpty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6C7C5EC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yak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0</w:t>
      </w:r>
    </w:p>
    <w:p w14:paraId="7A4D8E8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C60AEF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</w:p>
    <w:p w14:paraId="742564A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yak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</w:p>
    <w:p w14:paraId="5992CDC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whi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no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6FED423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yak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yak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</w:p>
    <w:p w14:paraId="7C11A8D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  <w:proofErr w:type="gramEnd"/>
    </w:p>
    <w:p w14:paraId="4C874C4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yakNode</w:t>
      </w:r>
      <w:proofErr w:type="spellEnd"/>
    </w:p>
    <w:p w14:paraId="7D86D3C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38766C4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getFir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3224BFA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</w:p>
    <w:p w14:paraId="46D8432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195FE5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getLa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224A7BF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</w:p>
    <w:p w14:paraId="1E83577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2FBFB07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ge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67E2D56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sEmpty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()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&lt;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o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&gt;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iz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04226F8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381E032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26B0EC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</w:p>
    <w:p w14:paraId="102404C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osi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</w:p>
    <w:p w14:paraId="50D7F73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whil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osisi</w:t>
      </w:r>
      <w:proofErr w:type="spellEnd"/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&lt;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83410A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  <w:proofErr w:type="gramEnd"/>
    </w:p>
    <w:p w14:paraId="506F094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osi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osisi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+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</w:p>
    <w:p w14:paraId="4EC35D8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return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bantu</w:t>
      </w:r>
      <w:proofErr w:type="spellEnd"/>
    </w:p>
    <w:p w14:paraId="37E8E0F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7C0BF99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271F73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addLa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fo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19267E4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w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E5C07B"/>
          <w:sz w:val="21"/>
          <w:szCs w:val="21"/>
          <w:lang w:val="en-ID" w:eastAsia="en-ID"/>
        </w:rPr>
        <w:t>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fo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74C66C2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isEmpty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7B2F637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wNode</w:t>
      </w:r>
      <w:proofErr w:type="spellEnd"/>
    </w:p>
    <w:p w14:paraId="6407A3A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wNode</w:t>
      </w:r>
      <w:proofErr w:type="spellEnd"/>
    </w:p>
    <w:p w14:paraId="141ED66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7E14DE5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wNode</w:t>
      </w:r>
      <w:proofErr w:type="spellEnd"/>
    </w:p>
    <w:p w14:paraId="01A3ED5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w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</w:p>
    <w:p w14:paraId="08D585D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wNode</w:t>
      </w:r>
      <w:proofErr w:type="spellEnd"/>
    </w:p>
    <w:p w14:paraId="027D45E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1AEF935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Fir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73F509D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1A87C5B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</w:p>
    <w:p w14:paraId="65B9446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0F827A2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1B95671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de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</w:p>
    <w:p w14:paraId="4D9FA76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00E6FFE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</w:p>
    <w:p w14:paraId="38F40BB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</w:p>
    <w:p w14:paraId="05719026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prev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70B3B0A2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de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</w:p>
    <w:p w14:paraId="388C24D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</w:p>
    <w:p w14:paraId="736E652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Las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6D2C996F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63071DC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lastRenderedPageBreak/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</w:p>
    <w:p w14:paraId="230D344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wal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4C9B665A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00B26D6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de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</w:p>
    <w:p w14:paraId="581ADE2E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19CA708B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</w:p>
    <w:p w14:paraId="064C3DAC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proofErr w:type="spellEnd"/>
    </w:p>
    <w:p w14:paraId="35E6934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akhir</w:t>
      </w:r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nex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</w:p>
    <w:p w14:paraId="69ADC41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de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</w:p>
    <w:p w14:paraId="4A47AAE0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</w:p>
    <w:p w14:paraId="3A73200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</w:t>
      </w:r>
      <w:r w:rsidRPr="00E64D79">
        <w:rPr>
          <w:rFonts w:ascii="Courier New" w:eastAsia="Times New Roman" w:hAnsi="Courier New" w:cs="Courier New"/>
          <w:color w:val="C678DD"/>
          <w:sz w:val="21"/>
          <w:szCs w:val="21"/>
          <w:lang w:val="en-ID" w:eastAsia="en-ID"/>
        </w:rPr>
        <w:t>de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proofErr w:type="gramEnd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,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:</w:t>
      </w:r>
    </w:p>
    <w:p w14:paraId="6DA07F69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1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144DB4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Fir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099DF21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if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=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size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:</w:t>
      </w:r>
    </w:p>
    <w:p w14:paraId="0B5C2888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removeLas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)</w:t>
      </w:r>
    </w:p>
    <w:p w14:paraId="698B9F47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els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2C6A57A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i/>
          <w:iCs/>
          <w:color w:val="E5C07B"/>
          <w:sz w:val="21"/>
          <w:szCs w:val="21"/>
          <w:lang w:val="en-ID" w:eastAsia="en-ID"/>
        </w:rPr>
        <w:t>sel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61AFEF"/>
          <w:sz w:val="21"/>
          <w:szCs w:val="21"/>
          <w:lang w:val="en-ID" w:eastAsia="en-ID"/>
        </w:rPr>
        <w:t>get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(</w:t>
      </w:r>
      <w:r w:rsidRPr="00E64D79">
        <w:rPr>
          <w:rFonts w:ascii="Courier New" w:eastAsia="Times New Roman" w:hAnsi="Courier New" w:cs="Courier New"/>
          <w:i/>
          <w:iCs/>
          <w:color w:val="E06C75"/>
          <w:sz w:val="21"/>
          <w:szCs w:val="21"/>
          <w:lang w:val="en-ID" w:eastAsia="en-ID"/>
        </w:rPr>
        <w:t>index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)</w:t>
      </w:r>
    </w:p>
    <w:p w14:paraId="06B0D0D3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f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is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no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D19A66"/>
          <w:sz w:val="21"/>
          <w:szCs w:val="21"/>
          <w:lang w:val="en-ID" w:eastAsia="en-ID"/>
        </w:rPr>
        <w:t>Non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:</w:t>
      </w:r>
    </w:p>
    <w:p w14:paraId="4847E281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next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proofErr w:type="spellEnd"/>
    </w:p>
    <w:p w14:paraId="08C93D04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next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prev</w:t>
      </w:r>
      <w:proofErr w:type="spellEnd"/>
      <w:proofErr w:type="gramEnd"/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r w:rsidRPr="00E64D79">
        <w:rPr>
          <w:rFonts w:ascii="Courier New" w:eastAsia="Times New Roman" w:hAnsi="Courier New" w:cs="Courier New"/>
          <w:color w:val="56B6C2"/>
          <w:sz w:val="21"/>
          <w:szCs w:val="21"/>
          <w:lang w:val="en-ID" w:eastAsia="en-ID"/>
        </w:rPr>
        <w:t>=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>.</w:t>
      </w:r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prev</w:t>
      </w:r>
      <w:proofErr w:type="spellEnd"/>
    </w:p>
    <w:p w14:paraId="2B36873D" w14:textId="77777777" w:rsidR="00E64D79" w:rsidRPr="00E64D79" w:rsidRDefault="00E64D79" w:rsidP="00E64D79">
      <w:pPr>
        <w:shd w:val="clear" w:color="auto" w:fill="282C34"/>
        <w:spacing w:after="0" w:line="285" w:lineRule="atLeast"/>
        <w:ind w:left="720"/>
        <w:rPr>
          <w:rFonts w:ascii="Fira Code" w:eastAsia="Times New Roman" w:hAnsi="Fira Code" w:cs="Fira Code"/>
          <w:color w:val="ABB2BF"/>
          <w:sz w:val="21"/>
          <w:szCs w:val="21"/>
          <w:lang w:val="en-ID" w:eastAsia="en-ID"/>
        </w:rPr>
      </w:pP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                </w:t>
      </w:r>
      <w:r w:rsidRPr="00E64D79">
        <w:rPr>
          <w:rFonts w:ascii="Courier New" w:eastAsia="Times New Roman" w:hAnsi="Courier New" w:cs="Courier New"/>
          <w:i/>
          <w:iCs/>
          <w:color w:val="C678DD"/>
          <w:sz w:val="21"/>
          <w:szCs w:val="21"/>
          <w:lang w:val="en-ID" w:eastAsia="en-ID"/>
        </w:rPr>
        <w:t>del</w:t>
      </w:r>
      <w:r w:rsidRPr="00E64D79">
        <w:rPr>
          <w:rFonts w:ascii="Courier New" w:eastAsia="Times New Roman" w:hAnsi="Courier New" w:cs="Courier New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64D79">
        <w:rPr>
          <w:rFonts w:ascii="Courier New" w:eastAsia="Times New Roman" w:hAnsi="Courier New" w:cs="Courier New"/>
          <w:color w:val="E06C75"/>
          <w:sz w:val="21"/>
          <w:szCs w:val="21"/>
          <w:lang w:val="en-ID" w:eastAsia="en-ID"/>
        </w:rPr>
        <w:t>removedNode</w:t>
      </w:r>
      <w:proofErr w:type="spellEnd"/>
    </w:p>
    <w:p w14:paraId="69966AD1" w14:textId="77777777" w:rsidR="00E64D79" w:rsidRPr="008854E6" w:rsidRDefault="00E64D79" w:rsidP="008854E6">
      <w:pPr>
        <w:ind w:left="720"/>
        <w:rPr>
          <w:sz w:val="24"/>
          <w:szCs w:val="24"/>
        </w:rPr>
      </w:pPr>
    </w:p>
    <w:p w14:paraId="49C0AD7F" w14:textId="77777777" w:rsidR="00402AF5" w:rsidRPr="00402AF5" w:rsidRDefault="00402AF5" w:rsidP="00402AF5">
      <w:pPr>
        <w:ind w:left="720"/>
        <w:rPr>
          <w:sz w:val="24"/>
          <w:szCs w:val="24"/>
        </w:rPr>
      </w:pPr>
    </w:p>
    <w:p w14:paraId="5A738382" w14:textId="15CB7923" w:rsidR="00681073" w:rsidRDefault="00681073" w:rsidP="00681073">
      <w:pPr>
        <w:ind w:left="720" w:firstLine="720"/>
        <w:rPr>
          <w:sz w:val="24"/>
          <w:szCs w:val="24"/>
        </w:rPr>
      </w:pPr>
    </w:p>
    <w:p w14:paraId="1232FE3A" w14:textId="2B68C00F" w:rsidR="00681073" w:rsidRPr="00681073" w:rsidRDefault="00681073" w:rsidP="00681073">
      <w:pPr>
        <w:ind w:left="720" w:firstLine="720"/>
        <w:rPr>
          <w:sz w:val="24"/>
          <w:szCs w:val="24"/>
        </w:rPr>
      </w:pPr>
    </w:p>
    <w:p w14:paraId="59F4E3B4" w14:textId="1DB41D72" w:rsidR="00681073" w:rsidRDefault="00681073" w:rsidP="00681073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ab/>
      </w:r>
    </w:p>
    <w:p w14:paraId="21DA690B" w14:textId="4E8FE3DF" w:rsidR="00681073" w:rsidRDefault="00681073" w:rsidP="00681073">
      <w:pPr>
        <w:rPr>
          <w:rFonts w:cstheme="minorHAnsi"/>
          <w:sz w:val="24"/>
          <w:szCs w:val="24"/>
        </w:rPr>
      </w:pPr>
    </w:p>
    <w:p w14:paraId="0125C90B" w14:textId="219E551C" w:rsidR="005C7AC9" w:rsidRDefault="005C7AC9" w:rsidP="00681073">
      <w:pPr>
        <w:rPr>
          <w:rFonts w:cstheme="minorHAnsi"/>
          <w:sz w:val="24"/>
          <w:szCs w:val="24"/>
        </w:rPr>
      </w:pPr>
    </w:p>
    <w:p w14:paraId="5233C9CC" w14:textId="27D1660C" w:rsidR="005C7AC9" w:rsidRDefault="005C7AC9" w:rsidP="00681073">
      <w:pPr>
        <w:rPr>
          <w:rFonts w:cstheme="minorHAnsi"/>
          <w:sz w:val="24"/>
          <w:szCs w:val="24"/>
        </w:rPr>
      </w:pPr>
    </w:p>
    <w:p w14:paraId="2744AEBB" w14:textId="10F003A5" w:rsidR="005C7AC9" w:rsidRDefault="005C7AC9" w:rsidP="00681073">
      <w:pPr>
        <w:rPr>
          <w:rFonts w:cstheme="minorHAnsi"/>
          <w:sz w:val="24"/>
          <w:szCs w:val="24"/>
        </w:rPr>
      </w:pPr>
    </w:p>
    <w:p w14:paraId="62C87DE6" w14:textId="4092B9CB" w:rsidR="005C7AC9" w:rsidRDefault="005C7AC9" w:rsidP="00681073">
      <w:pPr>
        <w:rPr>
          <w:rFonts w:cstheme="minorHAnsi"/>
          <w:sz w:val="24"/>
          <w:szCs w:val="24"/>
        </w:rPr>
      </w:pPr>
    </w:p>
    <w:p w14:paraId="57EE8766" w14:textId="74CD280C" w:rsidR="005C7AC9" w:rsidRDefault="005C7AC9" w:rsidP="00681073">
      <w:pPr>
        <w:rPr>
          <w:rFonts w:cstheme="minorHAnsi"/>
          <w:sz w:val="24"/>
          <w:szCs w:val="24"/>
        </w:rPr>
      </w:pPr>
    </w:p>
    <w:p w14:paraId="7D8645F2" w14:textId="23366334" w:rsidR="005C7AC9" w:rsidRDefault="005C7AC9" w:rsidP="00681073">
      <w:pPr>
        <w:rPr>
          <w:rFonts w:cstheme="minorHAnsi"/>
          <w:sz w:val="24"/>
          <w:szCs w:val="24"/>
        </w:rPr>
      </w:pPr>
    </w:p>
    <w:p w14:paraId="78889954" w14:textId="2B6F2ABF" w:rsidR="005C7AC9" w:rsidRDefault="005C7AC9" w:rsidP="00681073">
      <w:pPr>
        <w:rPr>
          <w:rFonts w:cstheme="minorHAnsi"/>
          <w:sz w:val="24"/>
          <w:szCs w:val="24"/>
        </w:rPr>
      </w:pPr>
    </w:p>
    <w:p w14:paraId="62C7A558" w14:textId="201F1782" w:rsidR="005C7AC9" w:rsidRDefault="005C7AC9" w:rsidP="00681073">
      <w:pPr>
        <w:rPr>
          <w:rFonts w:cstheme="minorHAnsi"/>
          <w:sz w:val="24"/>
          <w:szCs w:val="24"/>
        </w:rPr>
      </w:pPr>
    </w:p>
    <w:p w14:paraId="63D59756" w14:textId="141BB887" w:rsidR="005C7AC9" w:rsidRDefault="005C7AC9" w:rsidP="00681073">
      <w:pPr>
        <w:rPr>
          <w:rFonts w:cstheme="minorHAnsi"/>
          <w:sz w:val="24"/>
          <w:szCs w:val="24"/>
        </w:rPr>
      </w:pPr>
    </w:p>
    <w:p w14:paraId="7C760926" w14:textId="3CAB00C3" w:rsidR="005C7AC9" w:rsidRDefault="005C7AC9" w:rsidP="00B21B39">
      <w:pPr>
        <w:pStyle w:val="Heading1"/>
        <w:numPr>
          <w:ilvl w:val="0"/>
          <w:numId w:val="8"/>
        </w:numPr>
      </w:pPr>
      <w:bookmarkStart w:id="5" w:name="_Toc105784698"/>
      <w:r>
        <w:lastRenderedPageBreak/>
        <w:t>Screen Capture</w:t>
      </w:r>
      <w:bookmarkEnd w:id="5"/>
    </w:p>
    <w:p w14:paraId="7F9D4E71" w14:textId="77777777" w:rsidR="005C7AC9" w:rsidRPr="005C7AC9" w:rsidRDefault="005C7AC9" w:rsidP="005C7AC9"/>
    <w:p w14:paraId="4B8A59FE" w14:textId="6C4F4E87" w:rsidR="005C7AC9" w:rsidRDefault="005C7AC9" w:rsidP="005C7AC9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screen capture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</w:t>
      </w:r>
      <w:proofErr w:type="spellEnd"/>
      <w:r>
        <w:rPr>
          <w:sz w:val="24"/>
          <w:szCs w:val="24"/>
        </w:rPr>
        <w:t xml:space="preserve"> data FILM.</w:t>
      </w:r>
    </w:p>
    <w:p w14:paraId="39849392" w14:textId="2E1E0BB3" w:rsidR="005C7AC9" w:rsidRDefault="005C7AC9" w:rsidP="005C7AC9">
      <w:pPr>
        <w:ind w:left="720"/>
        <w:rPr>
          <w:sz w:val="24"/>
          <w:szCs w:val="24"/>
        </w:rPr>
      </w:pPr>
    </w:p>
    <w:p w14:paraId="51B3ACB1" w14:textId="25D56150" w:rsidR="005C7AC9" w:rsidRDefault="005C7AC9" w:rsidP="005C7AC9">
      <w:pPr>
        <w:pStyle w:val="Heading2"/>
        <w:numPr>
          <w:ilvl w:val="0"/>
          <w:numId w:val="7"/>
        </w:numPr>
      </w:pPr>
      <w:bookmarkStart w:id="6" w:name="_Toc105784699"/>
      <w:r>
        <w:t>Main Menu</w:t>
      </w:r>
      <w:bookmarkEnd w:id="6"/>
    </w:p>
    <w:p w14:paraId="1F6B9F50" w14:textId="7ECB7170" w:rsidR="005C7AC9" w:rsidRDefault="005C7AC9" w:rsidP="005C7AC9"/>
    <w:p w14:paraId="5DCBCA6D" w14:textId="49F67A19" w:rsidR="005C7AC9" w:rsidRPr="005C7AC9" w:rsidRDefault="005C7AC9" w:rsidP="005C7AC9">
      <w:pPr>
        <w:jc w:val="center"/>
      </w:pPr>
      <w:r w:rsidRPr="005C7AC9">
        <w:drawing>
          <wp:inline distT="0" distB="0" distL="0" distR="0" wp14:anchorId="0FB6EAED" wp14:editId="775F3167">
            <wp:extent cx="5363323" cy="3524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35D0" w14:textId="19F73C2C" w:rsidR="005C7AC9" w:rsidRDefault="005C7AC9" w:rsidP="005C7AC9">
      <w:pPr>
        <w:ind w:left="720"/>
        <w:rPr>
          <w:sz w:val="24"/>
          <w:szCs w:val="24"/>
        </w:rPr>
      </w:pPr>
    </w:p>
    <w:p w14:paraId="3CCC3249" w14:textId="30B5DB28" w:rsidR="005C7AC9" w:rsidRDefault="005C7AC9" w:rsidP="005C7AC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ulisan yang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salah</w:t>
      </w:r>
    </w:p>
    <w:p w14:paraId="4BA56A11" w14:textId="6BC66111" w:rsidR="005C7AC9" w:rsidRPr="005C7AC9" w:rsidRDefault="005C7AC9" w:rsidP="005C7AC9">
      <w:pPr>
        <w:ind w:left="720"/>
        <w:jc w:val="center"/>
        <w:rPr>
          <w:sz w:val="24"/>
          <w:szCs w:val="24"/>
        </w:rPr>
      </w:pPr>
      <w:r w:rsidRPr="005C7AC9">
        <w:rPr>
          <w:sz w:val="24"/>
          <w:szCs w:val="24"/>
        </w:rPr>
        <w:drawing>
          <wp:inline distT="0" distB="0" distL="0" distR="0" wp14:anchorId="3486B24D" wp14:editId="7CCC0D62">
            <wp:extent cx="5943600" cy="127444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C3A" w14:textId="3B2A5C37" w:rsidR="005C7AC9" w:rsidRDefault="005C7AC9" w:rsidP="005C7AC9"/>
    <w:p w14:paraId="63208E4F" w14:textId="73004EDA" w:rsidR="005C7AC9" w:rsidRDefault="005C7AC9" w:rsidP="005C7AC9"/>
    <w:p w14:paraId="6DDDFF72" w14:textId="789DBB29" w:rsidR="005C7AC9" w:rsidRDefault="005C7AC9" w:rsidP="005C7AC9"/>
    <w:p w14:paraId="562212BF" w14:textId="204461A1" w:rsidR="005C7AC9" w:rsidRDefault="005C7AC9" w:rsidP="005C7AC9">
      <w:pPr>
        <w:pStyle w:val="Heading2"/>
        <w:numPr>
          <w:ilvl w:val="0"/>
          <w:numId w:val="7"/>
        </w:numPr>
      </w:pPr>
      <w:bookmarkStart w:id="7" w:name="_Toc105784700"/>
      <w:proofErr w:type="spellStart"/>
      <w:r>
        <w:lastRenderedPageBreak/>
        <w:t>Tambah</w:t>
      </w:r>
      <w:proofErr w:type="spellEnd"/>
      <w:r>
        <w:t xml:space="preserve"> Data</w:t>
      </w:r>
      <w:bookmarkEnd w:id="7"/>
    </w:p>
    <w:p w14:paraId="6728AEF3" w14:textId="77777777" w:rsidR="0066198E" w:rsidRPr="0066198E" w:rsidRDefault="0066198E" w:rsidP="0066198E"/>
    <w:p w14:paraId="03453ADA" w14:textId="11EF6CA1" w:rsidR="005C7AC9" w:rsidRDefault="005C7AC9" w:rsidP="005C7AC9"/>
    <w:p w14:paraId="29270F25" w14:textId="6B314599" w:rsidR="005C7AC9" w:rsidRDefault="005C7AC9" w:rsidP="005C7AC9">
      <w:pPr>
        <w:ind w:left="720"/>
        <w:jc w:val="center"/>
      </w:pPr>
      <w:r w:rsidRPr="005C7AC9">
        <w:drawing>
          <wp:inline distT="0" distB="0" distL="0" distR="0" wp14:anchorId="531F6A5A" wp14:editId="773FF1EF">
            <wp:extent cx="4410691" cy="149563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F00" w14:textId="1ECC95C4" w:rsidR="005C7AC9" w:rsidRDefault="005C7AC9" w:rsidP="005C7AC9">
      <w:pPr>
        <w:ind w:left="720"/>
        <w:jc w:val="center"/>
      </w:pPr>
    </w:p>
    <w:p w14:paraId="299A52DA" w14:textId="77777777" w:rsidR="0066198E" w:rsidRDefault="0066198E" w:rsidP="005C7AC9">
      <w:pPr>
        <w:ind w:left="720"/>
        <w:jc w:val="center"/>
      </w:pPr>
    </w:p>
    <w:p w14:paraId="7F4CA901" w14:textId="1279292C" w:rsidR="0066198E" w:rsidRDefault="0066198E" w:rsidP="006619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7AC9">
        <w:rPr>
          <w:sz w:val="24"/>
          <w:szCs w:val="24"/>
        </w:rPr>
        <w:t xml:space="preserve">Screen capture </w:t>
      </w:r>
      <w:proofErr w:type="spellStart"/>
      <w:r w:rsidR="005C7AC9">
        <w:rPr>
          <w:sz w:val="24"/>
          <w:szCs w:val="24"/>
        </w:rPr>
        <w:t>penambahan</w:t>
      </w:r>
      <w:proofErr w:type="spellEnd"/>
      <w:r w:rsidR="005C7AC9">
        <w:rPr>
          <w:sz w:val="24"/>
          <w:szCs w:val="24"/>
        </w:rPr>
        <w:t xml:space="preserve"> data </w:t>
      </w:r>
      <w:proofErr w:type="spellStart"/>
      <w:r w:rsidR="005C7AC9">
        <w:rPr>
          <w:sz w:val="24"/>
          <w:szCs w:val="24"/>
        </w:rPr>
        <w:t>berhasil</w:t>
      </w:r>
      <w:proofErr w:type="spellEnd"/>
    </w:p>
    <w:p w14:paraId="1641C047" w14:textId="4BF67126" w:rsidR="005C7AC9" w:rsidRPr="005C7AC9" w:rsidRDefault="005C7AC9" w:rsidP="005C7AC9">
      <w:pPr>
        <w:ind w:left="720"/>
        <w:jc w:val="center"/>
        <w:rPr>
          <w:sz w:val="24"/>
          <w:szCs w:val="24"/>
        </w:rPr>
      </w:pPr>
      <w:r w:rsidRPr="005C7AC9">
        <w:rPr>
          <w:sz w:val="24"/>
          <w:szCs w:val="24"/>
        </w:rPr>
        <w:drawing>
          <wp:inline distT="0" distB="0" distL="0" distR="0" wp14:anchorId="485F8B62" wp14:editId="1472FA82">
            <wp:extent cx="4925112" cy="1057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DDEA" w14:textId="2D83A55D" w:rsidR="005C7AC9" w:rsidRDefault="005C7AC9" w:rsidP="005C7AC9">
      <w:pPr>
        <w:ind w:left="360"/>
      </w:pPr>
    </w:p>
    <w:p w14:paraId="2E6BB694" w14:textId="754824C7" w:rsidR="0066198E" w:rsidRDefault="0066198E" w:rsidP="005C7AC9">
      <w:pPr>
        <w:ind w:left="360"/>
      </w:pPr>
    </w:p>
    <w:p w14:paraId="6BB7DE67" w14:textId="07DBF5DB" w:rsidR="0066198E" w:rsidRDefault="0066198E" w:rsidP="005C7AC9">
      <w:pPr>
        <w:ind w:left="360"/>
      </w:pPr>
    </w:p>
    <w:p w14:paraId="1C737D58" w14:textId="159C67F2" w:rsidR="0066198E" w:rsidRDefault="0066198E" w:rsidP="005C7AC9">
      <w:pPr>
        <w:ind w:left="360"/>
      </w:pPr>
    </w:p>
    <w:p w14:paraId="2C4C73A0" w14:textId="0BFC8A42" w:rsidR="0066198E" w:rsidRDefault="0066198E" w:rsidP="005C7AC9">
      <w:pPr>
        <w:ind w:left="360"/>
      </w:pPr>
    </w:p>
    <w:p w14:paraId="7250C43D" w14:textId="1F855631" w:rsidR="0066198E" w:rsidRDefault="0066198E" w:rsidP="005C7AC9">
      <w:pPr>
        <w:ind w:left="360"/>
      </w:pPr>
    </w:p>
    <w:p w14:paraId="59485D5B" w14:textId="483257CE" w:rsidR="0066198E" w:rsidRDefault="0066198E" w:rsidP="005C7AC9">
      <w:pPr>
        <w:ind w:left="360"/>
      </w:pPr>
    </w:p>
    <w:p w14:paraId="4E5F5B51" w14:textId="3B3F1854" w:rsidR="0066198E" w:rsidRDefault="0066198E" w:rsidP="005C7AC9">
      <w:pPr>
        <w:ind w:left="360"/>
      </w:pPr>
    </w:p>
    <w:p w14:paraId="7E95298D" w14:textId="3B67FAA9" w:rsidR="0066198E" w:rsidRDefault="0066198E" w:rsidP="005C7AC9">
      <w:pPr>
        <w:ind w:left="360"/>
      </w:pPr>
    </w:p>
    <w:p w14:paraId="1F0809BA" w14:textId="1269E05E" w:rsidR="0066198E" w:rsidRDefault="0066198E" w:rsidP="005C7AC9">
      <w:pPr>
        <w:ind w:left="360"/>
      </w:pPr>
    </w:p>
    <w:p w14:paraId="02D127AE" w14:textId="2CEBF429" w:rsidR="0066198E" w:rsidRDefault="0066198E" w:rsidP="005C7AC9">
      <w:pPr>
        <w:ind w:left="360"/>
      </w:pPr>
    </w:p>
    <w:p w14:paraId="73029A57" w14:textId="45E7FD75" w:rsidR="0066198E" w:rsidRDefault="0066198E" w:rsidP="005C7AC9">
      <w:pPr>
        <w:ind w:left="360"/>
      </w:pPr>
    </w:p>
    <w:p w14:paraId="6FF34319" w14:textId="62620EDD" w:rsidR="0066198E" w:rsidRDefault="0066198E" w:rsidP="005C7AC9">
      <w:pPr>
        <w:ind w:left="360"/>
      </w:pPr>
    </w:p>
    <w:p w14:paraId="66E12CFE" w14:textId="77777777" w:rsidR="0066198E" w:rsidRDefault="0066198E" w:rsidP="005C7AC9">
      <w:pPr>
        <w:ind w:left="360"/>
      </w:pPr>
    </w:p>
    <w:p w14:paraId="3D5D83DF" w14:textId="197E527E" w:rsidR="0066198E" w:rsidRDefault="0066198E" w:rsidP="0066198E">
      <w:pPr>
        <w:pStyle w:val="Heading2"/>
        <w:numPr>
          <w:ilvl w:val="0"/>
          <w:numId w:val="7"/>
        </w:numPr>
      </w:pPr>
      <w:bookmarkStart w:id="8" w:name="_Toc105784701"/>
      <w:r>
        <w:t>Edit Data</w:t>
      </w:r>
      <w:bookmarkEnd w:id="8"/>
    </w:p>
    <w:p w14:paraId="06BEA930" w14:textId="5B6D535A" w:rsidR="0066198E" w:rsidRDefault="0066198E" w:rsidP="0066198E">
      <w:pPr>
        <w:ind w:left="720"/>
      </w:pPr>
    </w:p>
    <w:p w14:paraId="0C239763" w14:textId="3AFC825A" w:rsidR="0066198E" w:rsidRDefault="0066198E" w:rsidP="0066198E">
      <w:pPr>
        <w:ind w:left="720"/>
      </w:pPr>
      <w:r w:rsidRPr="0066198E">
        <w:drawing>
          <wp:inline distT="0" distB="0" distL="0" distR="0" wp14:anchorId="422C300A" wp14:editId="1A2C3896">
            <wp:extent cx="5943600" cy="4832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B42" w14:textId="541380C0" w:rsidR="0066198E" w:rsidRPr="0066198E" w:rsidRDefault="0066198E" w:rsidP="0066198E"/>
    <w:p w14:paraId="761F68A0" w14:textId="12878584" w:rsidR="0066198E" w:rsidRDefault="0066198E" w:rsidP="0066198E">
      <w:pPr>
        <w:tabs>
          <w:tab w:val="left" w:pos="81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Screen capture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edit data </w:t>
      </w:r>
      <w:proofErr w:type="spellStart"/>
      <w:r>
        <w:rPr>
          <w:sz w:val="24"/>
          <w:szCs w:val="24"/>
        </w:rPr>
        <w:t>berhasil</w:t>
      </w:r>
      <w:proofErr w:type="spellEnd"/>
    </w:p>
    <w:p w14:paraId="262D1B64" w14:textId="4D2D2CCA" w:rsidR="0066198E" w:rsidRDefault="0066198E" w:rsidP="0066198E">
      <w:pPr>
        <w:tabs>
          <w:tab w:val="left" w:pos="8136"/>
        </w:tabs>
        <w:jc w:val="center"/>
        <w:rPr>
          <w:sz w:val="24"/>
          <w:szCs w:val="24"/>
        </w:rPr>
      </w:pPr>
      <w:r w:rsidRPr="0066198E">
        <w:rPr>
          <w:sz w:val="24"/>
          <w:szCs w:val="24"/>
        </w:rPr>
        <w:drawing>
          <wp:inline distT="0" distB="0" distL="0" distR="0" wp14:anchorId="35643966" wp14:editId="60FABE57">
            <wp:extent cx="5191850" cy="90500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16E0" w14:textId="0A69ABFC" w:rsidR="0066198E" w:rsidRDefault="0066198E" w:rsidP="0066198E">
      <w:pPr>
        <w:tabs>
          <w:tab w:val="left" w:pos="8136"/>
        </w:tabs>
        <w:jc w:val="center"/>
        <w:rPr>
          <w:sz w:val="24"/>
          <w:szCs w:val="24"/>
        </w:rPr>
      </w:pPr>
    </w:p>
    <w:p w14:paraId="12F79BF2" w14:textId="40264BA3" w:rsidR="0066198E" w:rsidRDefault="0066198E" w:rsidP="0066198E">
      <w:pPr>
        <w:tabs>
          <w:tab w:val="left" w:pos="8136"/>
        </w:tabs>
        <w:jc w:val="center"/>
        <w:rPr>
          <w:sz w:val="24"/>
          <w:szCs w:val="24"/>
        </w:rPr>
      </w:pPr>
    </w:p>
    <w:p w14:paraId="183072F3" w14:textId="15B699BD" w:rsidR="0066198E" w:rsidRDefault="0066198E" w:rsidP="0066198E">
      <w:pPr>
        <w:tabs>
          <w:tab w:val="left" w:pos="8136"/>
        </w:tabs>
        <w:jc w:val="center"/>
        <w:rPr>
          <w:sz w:val="24"/>
          <w:szCs w:val="24"/>
        </w:rPr>
      </w:pPr>
    </w:p>
    <w:p w14:paraId="1934A9C0" w14:textId="20B0EA82" w:rsidR="0066198E" w:rsidRDefault="0066198E" w:rsidP="0066198E">
      <w:pPr>
        <w:pStyle w:val="Heading2"/>
        <w:numPr>
          <w:ilvl w:val="0"/>
          <w:numId w:val="7"/>
        </w:numPr>
      </w:pPr>
      <w:bookmarkStart w:id="9" w:name="_Toc105784702"/>
      <w:proofErr w:type="spellStart"/>
      <w:r>
        <w:lastRenderedPageBreak/>
        <w:t>Hapus</w:t>
      </w:r>
      <w:proofErr w:type="spellEnd"/>
      <w:r>
        <w:t xml:space="preserve"> Data</w:t>
      </w:r>
      <w:bookmarkEnd w:id="9"/>
    </w:p>
    <w:p w14:paraId="75B4BAF3" w14:textId="3174F1C4" w:rsidR="0066198E" w:rsidRDefault="0066198E" w:rsidP="0066198E"/>
    <w:p w14:paraId="6E6BBED9" w14:textId="547A4568" w:rsidR="0066198E" w:rsidRDefault="0066198E" w:rsidP="0066198E">
      <w:pPr>
        <w:jc w:val="center"/>
      </w:pPr>
      <w:r w:rsidRPr="0066198E">
        <w:drawing>
          <wp:inline distT="0" distB="0" distL="0" distR="0" wp14:anchorId="23455DCA" wp14:editId="4E880D7D">
            <wp:extent cx="5943600" cy="2054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8E2E" w14:textId="62B0F930" w:rsidR="0066198E" w:rsidRDefault="0066198E" w:rsidP="0066198E">
      <w:pPr>
        <w:jc w:val="center"/>
      </w:pPr>
    </w:p>
    <w:p w14:paraId="3B9055D6" w14:textId="460B0808" w:rsidR="00707233" w:rsidRDefault="00707233" w:rsidP="0066198E">
      <w:pPr>
        <w:rPr>
          <w:sz w:val="24"/>
          <w:szCs w:val="24"/>
        </w:rPr>
      </w:pPr>
      <w:r>
        <w:rPr>
          <w:sz w:val="24"/>
          <w:szCs w:val="24"/>
        </w:rPr>
        <w:t xml:space="preserve">Screen capture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hapusan</w:t>
      </w:r>
      <w:proofErr w:type="spellEnd"/>
      <w:r>
        <w:rPr>
          <w:sz w:val="24"/>
          <w:szCs w:val="24"/>
        </w:rPr>
        <w:t xml:space="preserve"> data</w:t>
      </w:r>
    </w:p>
    <w:p w14:paraId="1F63C328" w14:textId="2A2C0F2A" w:rsidR="00707233" w:rsidRDefault="00707233" w:rsidP="0066198E">
      <w:pPr>
        <w:rPr>
          <w:sz w:val="24"/>
          <w:szCs w:val="24"/>
        </w:rPr>
      </w:pPr>
      <w:r w:rsidRPr="00707233">
        <w:rPr>
          <w:sz w:val="24"/>
          <w:szCs w:val="24"/>
        </w:rPr>
        <w:drawing>
          <wp:inline distT="0" distB="0" distL="0" distR="0" wp14:anchorId="774E8F54" wp14:editId="1BDD77E3">
            <wp:extent cx="5144218" cy="10097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108" w14:textId="1A4D085F" w:rsidR="00707233" w:rsidRDefault="00707233" w:rsidP="0066198E">
      <w:pPr>
        <w:rPr>
          <w:sz w:val="24"/>
          <w:szCs w:val="24"/>
        </w:rPr>
      </w:pPr>
    </w:p>
    <w:p w14:paraId="1846F43D" w14:textId="65363822" w:rsidR="00707233" w:rsidRDefault="00707233" w:rsidP="0066198E">
      <w:pPr>
        <w:rPr>
          <w:sz w:val="24"/>
          <w:szCs w:val="24"/>
        </w:rPr>
      </w:pPr>
    </w:p>
    <w:p w14:paraId="6C145919" w14:textId="63AB11BC" w:rsidR="00707233" w:rsidRDefault="00707233" w:rsidP="0066198E">
      <w:pPr>
        <w:rPr>
          <w:sz w:val="24"/>
          <w:szCs w:val="24"/>
        </w:rPr>
      </w:pPr>
    </w:p>
    <w:p w14:paraId="34D44AAA" w14:textId="4F412EC7" w:rsidR="00707233" w:rsidRDefault="00707233" w:rsidP="0066198E">
      <w:pPr>
        <w:rPr>
          <w:sz w:val="24"/>
          <w:szCs w:val="24"/>
        </w:rPr>
      </w:pPr>
    </w:p>
    <w:p w14:paraId="12AC6C07" w14:textId="7BB8F2F3" w:rsidR="00707233" w:rsidRDefault="00707233" w:rsidP="0066198E">
      <w:pPr>
        <w:rPr>
          <w:sz w:val="24"/>
          <w:szCs w:val="24"/>
        </w:rPr>
      </w:pPr>
    </w:p>
    <w:p w14:paraId="014D4D24" w14:textId="0D95111C" w:rsidR="00707233" w:rsidRDefault="00707233" w:rsidP="0066198E">
      <w:pPr>
        <w:rPr>
          <w:sz w:val="24"/>
          <w:szCs w:val="24"/>
        </w:rPr>
      </w:pPr>
    </w:p>
    <w:p w14:paraId="2ABE0709" w14:textId="5720BB86" w:rsidR="00707233" w:rsidRDefault="00707233" w:rsidP="0066198E">
      <w:pPr>
        <w:rPr>
          <w:sz w:val="24"/>
          <w:szCs w:val="24"/>
        </w:rPr>
      </w:pPr>
    </w:p>
    <w:p w14:paraId="1DC6DE4F" w14:textId="714B3797" w:rsidR="00707233" w:rsidRDefault="00707233" w:rsidP="0066198E">
      <w:pPr>
        <w:rPr>
          <w:sz w:val="24"/>
          <w:szCs w:val="24"/>
        </w:rPr>
      </w:pPr>
    </w:p>
    <w:p w14:paraId="6DA09337" w14:textId="443C8C75" w:rsidR="00707233" w:rsidRDefault="00707233" w:rsidP="0066198E">
      <w:pPr>
        <w:rPr>
          <w:sz w:val="24"/>
          <w:szCs w:val="24"/>
        </w:rPr>
      </w:pPr>
    </w:p>
    <w:p w14:paraId="61E5387F" w14:textId="31B551BB" w:rsidR="00707233" w:rsidRDefault="00707233" w:rsidP="0066198E">
      <w:pPr>
        <w:rPr>
          <w:sz w:val="24"/>
          <w:szCs w:val="24"/>
        </w:rPr>
      </w:pPr>
    </w:p>
    <w:p w14:paraId="140D3480" w14:textId="59A3C380" w:rsidR="00707233" w:rsidRDefault="00707233" w:rsidP="0066198E">
      <w:pPr>
        <w:rPr>
          <w:sz w:val="24"/>
          <w:szCs w:val="24"/>
        </w:rPr>
      </w:pPr>
    </w:p>
    <w:p w14:paraId="3438A859" w14:textId="7C9F2343" w:rsidR="00707233" w:rsidRDefault="00707233" w:rsidP="0066198E">
      <w:pPr>
        <w:rPr>
          <w:sz w:val="24"/>
          <w:szCs w:val="24"/>
        </w:rPr>
      </w:pPr>
    </w:p>
    <w:p w14:paraId="0018C5BE" w14:textId="5166BC00" w:rsidR="00707233" w:rsidRDefault="00707233" w:rsidP="0066198E">
      <w:pPr>
        <w:rPr>
          <w:sz w:val="24"/>
          <w:szCs w:val="24"/>
        </w:rPr>
      </w:pPr>
    </w:p>
    <w:p w14:paraId="6D472BC2" w14:textId="4BD9E295" w:rsidR="00707233" w:rsidRDefault="00707233" w:rsidP="00707233">
      <w:pPr>
        <w:pStyle w:val="Heading2"/>
        <w:numPr>
          <w:ilvl w:val="0"/>
          <w:numId w:val="7"/>
        </w:numPr>
      </w:pPr>
      <w:bookmarkStart w:id="10" w:name="_Toc105784703"/>
      <w:proofErr w:type="spellStart"/>
      <w:r>
        <w:lastRenderedPageBreak/>
        <w:t>Tampil</w:t>
      </w:r>
      <w:proofErr w:type="spellEnd"/>
      <w:r>
        <w:t xml:space="preserve"> Data</w:t>
      </w:r>
      <w:bookmarkEnd w:id="10"/>
    </w:p>
    <w:p w14:paraId="574AD191" w14:textId="6C568F39" w:rsidR="00707233" w:rsidRDefault="00707233" w:rsidP="00707233"/>
    <w:p w14:paraId="4FC17EF5" w14:textId="76F48CAF" w:rsidR="00707233" w:rsidRPr="00707233" w:rsidRDefault="00707233" w:rsidP="00707233">
      <w:pPr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Pada menu </w:t>
      </w:r>
      <w:proofErr w:type="spellStart"/>
      <w:r>
        <w:rPr>
          <w:sz w:val="24"/>
          <w:szCs w:val="24"/>
        </w:rPr>
        <w:t>tampil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10 baris per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>/page d</w:t>
      </w:r>
      <w:proofErr w:type="spellStart"/>
      <w:r>
        <w:rPr>
          <w:sz w:val="24"/>
          <w:szCs w:val="24"/>
        </w:rPr>
        <w:t>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pada console dan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Kembali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enter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valid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osong</w:t>
      </w:r>
      <w:proofErr w:type="spellEnd"/>
      <w:r>
        <w:rPr>
          <w:sz w:val="24"/>
          <w:szCs w:val="24"/>
        </w:rPr>
        <w:t>.</w:t>
      </w:r>
    </w:p>
    <w:p w14:paraId="0795D5EC" w14:textId="1A3C6C38" w:rsidR="00707233" w:rsidRDefault="00707233" w:rsidP="00707233"/>
    <w:p w14:paraId="1B105DA3" w14:textId="3EDF3EF9" w:rsidR="00707233" w:rsidRDefault="00707233" w:rsidP="00707233">
      <w:pPr>
        <w:jc w:val="center"/>
      </w:pPr>
      <w:r w:rsidRPr="00707233">
        <w:drawing>
          <wp:inline distT="0" distB="0" distL="0" distR="0" wp14:anchorId="5622F7AA" wp14:editId="7CA469C4">
            <wp:extent cx="5943600" cy="1920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CD1" w14:textId="21A714CF" w:rsidR="00707233" w:rsidRDefault="00707233" w:rsidP="00707233"/>
    <w:p w14:paraId="21D61331" w14:textId="3AB6D3B2" w:rsidR="00707233" w:rsidRDefault="00707233" w:rsidP="00707233">
      <w:pPr>
        <w:jc w:val="center"/>
      </w:pPr>
      <w:r w:rsidRPr="00707233">
        <w:drawing>
          <wp:inline distT="0" distB="0" distL="0" distR="0" wp14:anchorId="7C11E73E" wp14:editId="28EA2C6B">
            <wp:extent cx="5943600" cy="1798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0CE" w14:textId="07316041" w:rsidR="00707233" w:rsidRDefault="00707233" w:rsidP="00707233"/>
    <w:p w14:paraId="0C465151" w14:textId="78DC2886" w:rsidR="00707233" w:rsidRPr="00707233" w:rsidRDefault="00707233" w:rsidP="00707233">
      <w:pPr>
        <w:jc w:val="center"/>
      </w:pPr>
      <w:r w:rsidRPr="00707233">
        <w:drawing>
          <wp:inline distT="0" distB="0" distL="0" distR="0" wp14:anchorId="310B8428" wp14:editId="0C2501A5">
            <wp:extent cx="5943600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176" w14:textId="149E0096" w:rsidR="00707233" w:rsidRDefault="00707233" w:rsidP="0066198E">
      <w:pPr>
        <w:rPr>
          <w:sz w:val="24"/>
          <w:szCs w:val="24"/>
        </w:rPr>
      </w:pPr>
    </w:p>
    <w:p w14:paraId="0C892E1F" w14:textId="04919C42" w:rsidR="00707233" w:rsidRDefault="00707233" w:rsidP="00707233">
      <w:pPr>
        <w:pStyle w:val="Heading2"/>
        <w:numPr>
          <w:ilvl w:val="0"/>
          <w:numId w:val="7"/>
        </w:numPr>
      </w:pPr>
      <w:bookmarkStart w:id="11" w:name="_Toc105784704"/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Credits</w:t>
      </w:r>
      <w:bookmarkEnd w:id="11"/>
    </w:p>
    <w:p w14:paraId="3B7CBD42" w14:textId="3B75670A" w:rsidR="00707233" w:rsidRDefault="00707233" w:rsidP="00707233"/>
    <w:p w14:paraId="21FED136" w14:textId="38607743" w:rsidR="00707233" w:rsidRPr="00707233" w:rsidRDefault="00707233" w:rsidP="00707233">
      <w:pPr>
        <w:jc w:val="center"/>
      </w:pPr>
      <w:r w:rsidRPr="00707233">
        <w:drawing>
          <wp:inline distT="0" distB="0" distL="0" distR="0" wp14:anchorId="67CC0627" wp14:editId="1914E495">
            <wp:extent cx="5239481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153C" w14:textId="77777777" w:rsidR="00707233" w:rsidRDefault="00707233" w:rsidP="0066198E">
      <w:pPr>
        <w:rPr>
          <w:sz w:val="24"/>
          <w:szCs w:val="24"/>
        </w:rPr>
      </w:pPr>
    </w:p>
    <w:p w14:paraId="635062F6" w14:textId="5191D682" w:rsidR="00707233" w:rsidRDefault="00707233" w:rsidP="0066198E">
      <w:pPr>
        <w:rPr>
          <w:sz w:val="24"/>
          <w:szCs w:val="24"/>
        </w:rPr>
      </w:pPr>
    </w:p>
    <w:p w14:paraId="62DF23C6" w14:textId="256C4803" w:rsidR="00707233" w:rsidRDefault="00707233" w:rsidP="0066198E">
      <w:pPr>
        <w:rPr>
          <w:sz w:val="24"/>
          <w:szCs w:val="24"/>
        </w:rPr>
      </w:pPr>
    </w:p>
    <w:p w14:paraId="46134FD7" w14:textId="7002810A" w:rsidR="00707233" w:rsidRDefault="00707233" w:rsidP="00707233">
      <w:pPr>
        <w:pStyle w:val="Heading2"/>
        <w:numPr>
          <w:ilvl w:val="0"/>
          <w:numId w:val="7"/>
        </w:numPr>
      </w:pPr>
      <w:bookmarkStart w:id="12" w:name="_Toc105784705"/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bookmarkEnd w:id="12"/>
      <w:proofErr w:type="spellEnd"/>
    </w:p>
    <w:p w14:paraId="2B1D4516" w14:textId="1CF01890" w:rsidR="00707233" w:rsidRDefault="00707233" w:rsidP="00707233"/>
    <w:p w14:paraId="41EB0F4C" w14:textId="40FFE2B0" w:rsidR="00707233" w:rsidRPr="00707233" w:rsidRDefault="00707233" w:rsidP="00707233">
      <w:pPr>
        <w:ind w:left="720"/>
      </w:pPr>
      <w:r w:rsidRPr="00707233">
        <w:drawing>
          <wp:inline distT="0" distB="0" distL="0" distR="0" wp14:anchorId="33A86097" wp14:editId="7845A142">
            <wp:extent cx="5943600" cy="1473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233" w:rsidRPr="00707233" w:rsidSect="00D149E3">
      <w:foot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95B5" w14:textId="77777777" w:rsidR="00602F64" w:rsidRDefault="00602F64" w:rsidP="00B21B39">
      <w:pPr>
        <w:spacing w:after="0" w:line="240" w:lineRule="auto"/>
      </w:pPr>
      <w:r>
        <w:separator/>
      </w:r>
    </w:p>
  </w:endnote>
  <w:endnote w:type="continuationSeparator" w:id="0">
    <w:p w14:paraId="100E840E" w14:textId="77777777" w:rsidR="00602F64" w:rsidRDefault="00602F64" w:rsidP="00B2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9590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49E892" w14:textId="5B77A87E" w:rsidR="008A11AD" w:rsidRDefault="008A11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Tugas</w:t>
        </w:r>
        <w:proofErr w:type="spellEnd"/>
        <w:r>
          <w:rPr>
            <w:color w:val="7F7F7F" w:themeColor="background1" w:themeShade="7F"/>
            <w:spacing w:val="60"/>
          </w:rPr>
          <w:t xml:space="preserve"> UTS ASDAT 2 </w:t>
        </w:r>
      </w:p>
    </w:sdtContent>
  </w:sdt>
  <w:p w14:paraId="176A27DC" w14:textId="77777777" w:rsidR="008A11AD" w:rsidRDefault="008A1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8D78" w14:textId="77777777" w:rsidR="00602F64" w:rsidRDefault="00602F64" w:rsidP="00B21B39">
      <w:pPr>
        <w:spacing w:after="0" w:line="240" w:lineRule="auto"/>
      </w:pPr>
      <w:r>
        <w:separator/>
      </w:r>
    </w:p>
  </w:footnote>
  <w:footnote w:type="continuationSeparator" w:id="0">
    <w:p w14:paraId="508763A9" w14:textId="77777777" w:rsidR="00602F64" w:rsidRDefault="00602F64" w:rsidP="00B2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F55"/>
    <w:multiLevelType w:val="hybridMultilevel"/>
    <w:tmpl w:val="202EEB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26D"/>
    <w:multiLevelType w:val="hybridMultilevel"/>
    <w:tmpl w:val="2A1CEF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D3270"/>
    <w:multiLevelType w:val="hybridMultilevel"/>
    <w:tmpl w:val="9752889A"/>
    <w:lvl w:ilvl="0" w:tplc="87A43EF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A7915"/>
    <w:multiLevelType w:val="hybridMultilevel"/>
    <w:tmpl w:val="DA88415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40C83"/>
    <w:multiLevelType w:val="hybridMultilevel"/>
    <w:tmpl w:val="2610A18E"/>
    <w:lvl w:ilvl="0" w:tplc="78561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E082D"/>
    <w:multiLevelType w:val="hybridMultilevel"/>
    <w:tmpl w:val="8E6C5D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3B31"/>
    <w:multiLevelType w:val="hybridMultilevel"/>
    <w:tmpl w:val="3D8EC178"/>
    <w:lvl w:ilvl="0" w:tplc="CB9C9B9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01220"/>
    <w:multiLevelType w:val="hybridMultilevel"/>
    <w:tmpl w:val="B64E3C7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840692"/>
    <w:multiLevelType w:val="hybridMultilevel"/>
    <w:tmpl w:val="B0D0CD4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E3"/>
    <w:rsid w:val="00067528"/>
    <w:rsid w:val="002F2A6C"/>
    <w:rsid w:val="00360C16"/>
    <w:rsid w:val="00402AF5"/>
    <w:rsid w:val="00443D20"/>
    <w:rsid w:val="004548CB"/>
    <w:rsid w:val="005C7AC9"/>
    <w:rsid w:val="00602F64"/>
    <w:rsid w:val="0066198E"/>
    <w:rsid w:val="00681073"/>
    <w:rsid w:val="00707233"/>
    <w:rsid w:val="008854E6"/>
    <w:rsid w:val="008A11AD"/>
    <w:rsid w:val="009C387C"/>
    <w:rsid w:val="00A95E12"/>
    <w:rsid w:val="00B21B39"/>
    <w:rsid w:val="00B958CA"/>
    <w:rsid w:val="00C7361A"/>
    <w:rsid w:val="00CD4FF0"/>
    <w:rsid w:val="00D149E3"/>
    <w:rsid w:val="00E6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3EB0"/>
  <w15:chartTrackingRefBased/>
  <w15:docId w15:val="{768FBAF6-A718-4824-8EDE-A77B2A0E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28"/>
  </w:style>
  <w:style w:type="paragraph" w:styleId="Heading1">
    <w:name w:val="heading 1"/>
    <w:basedOn w:val="Normal"/>
    <w:next w:val="Normal"/>
    <w:link w:val="Heading1Char"/>
    <w:uiPriority w:val="9"/>
    <w:qFormat/>
    <w:rsid w:val="0068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7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AF5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D149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49E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67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5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2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10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1B39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1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B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2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39"/>
  </w:style>
  <w:style w:type="paragraph" w:styleId="Footer">
    <w:name w:val="footer"/>
    <w:basedOn w:val="Normal"/>
    <w:link w:val="FooterChar"/>
    <w:uiPriority w:val="99"/>
    <w:unhideWhenUsed/>
    <w:rsid w:val="00B2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39"/>
  </w:style>
  <w:style w:type="paragraph" w:styleId="TOC3">
    <w:name w:val="toc 3"/>
    <w:basedOn w:val="Normal"/>
    <w:next w:val="Normal"/>
    <w:autoRedefine/>
    <w:uiPriority w:val="39"/>
    <w:unhideWhenUsed/>
    <w:rsid w:val="00A95E1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gas ini untuk melengkapi nilai UTS pada Mata Kuliah ASDAT-2
Nama : Hanif Ahmad Syauqi
NIM    : 10121161
KELAS : IF-4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66D75-9F18-43C2-A9BF-DB45D84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si pengolah data film</vt:lpstr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si pengolah data film</dc:title>
  <dc:subject>TUGAS UTS ALGORITMA DAN STRUKTUR DATA 2</dc:subject>
  <dc:creator>Hanif</dc:creator>
  <cp:keywords/>
  <dc:description/>
  <cp:lastModifiedBy>Hanif</cp:lastModifiedBy>
  <cp:revision>14</cp:revision>
  <cp:lastPrinted>2022-06-10T13:21:00Z</cp:lastPrinted>
  <dcterms:created xsi:type="dcterms:W3CDTF">2022-06-10T04:48:00Z</dcterms:created>
  <dcterms:modified xsi:type="dcterms:W3CDTF">2022-06-10T13:23:00Z</dcterms:modified>
</cp:coreProperties>
</file>